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6E" w:rsidRPr="001F7981" w:rsidRDefault="00C7076E" w:rsidP="00C7076E">
      <w:pPr>
        <w:spacing w:after="0" w:line="360" w:lineRule="auto"/>
        <w:rPr>
          <w:rFonts w:cstheme="minorHAnsi"/>
          <w:sz w:val="24"/>
          <w:szCs w:val="24"/>
        </w:rPr>
      </w:pPr>
    </w:p>
    <w:p w:rsidR="00C7076E" w:rsidRPr="0005307D" w:rsidRDefault="00C7076E" w:rsidP="00C7076E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4"/>
          <w:szCs w:val="24"/>
          <w:lang w:val="ro-RO"/>
        </w:rPr>
      </w:pPr>
      <w:r w:rsidRPr="0005307D">
        <w:rPr>
          <w:rFonts w:cstheme="minorHAnsi"/>
          <w:b/>
          <w:sz w:val="24"/>
          <w:szCs w:val="24"/>
          <w:lang w:val="ro-RO"/>
        </w:rPr>
        <w:t>AUTOMATE FINITE</w:t>
      </w:r>
    </w:p>
    <w:p w:rsidR="00C7076E" w:rsidRPr="0005307D" w:rsidRDefault="00C7076E" w:rsidP="00C7076E">
      <w:pPr>
        <w:spacing w:after="0" w:line="240" w:lineRule="auto"/>
        <w:ind w:left="720"/>
        <w:jc w:val="both"/>
        <w:rPr>
          <w:rFonts w:cstheme="minorHAnsi"/>
          <w:b/>
          <w:sz w:val="24"/>
          <w:szCs w:val="24"/>
        </w:rPr>
      </w:pPr>
    </w:p>
    <w:p w:rsidR="00C7076E" w:rsidRPr="0005307D" w:rsidRDefault="00C7076E" w:rsidP="00C7076E">
      <w:pPr>
        <w:rPr>
          <w:rFonts w:cstheme="minorHAnsi"/>
          <w:sz w:val="24"/>
          <w:szCs w:val="24"/>
          <w:lang w:val="ro-RO"/>
        </w:rPr>
      </w:pPr>
      <w:r w:rsidRPr="0005307D">
        <w:rPr>
          <w:rFonts w:cstheme="minorHAnsi"/>
          <w:sz w:val="24"/>
          <w:szCs w:val="24"/>
          <w:lang w:val="ro-RO"/>
        </w:rPr>
        <w:t xml:space="preserve">1) Представить </w:t>
      </w:r>
      <w:r w:rsidRPr="0005307D">
        <w:rPr>
          <w:rFonts w:cstheme="minorHAnsi"/>
          <w:sz w:val="24"/>
          <w:szCs w:val="24"/>
        </w:rPr>
        <w:t>конечный автомат</w:t>
      </w:r>
      <w:r w:rsidRPr="0005307D">
        <w:rPr>
          <w:rFonts w:cstheme="minorHAnsi"/>
          <w:sz w:val="24"/>
          <w:szCs w:val="24"/>
          <w:lang w:val="ro-RO"/>
        </w:rPr>
        <w:t xml:space="preserve"> в табличном и графическом виде.</w:t>
      </w:r>
    </w:p>
    <w:p w:rsidR="00C7076E" w:rsidRPr="0005307D" w:rsidRDefault="00C7076E" w:rsidP="00C7076E">
      <w:pPr>
        <w:rPr>
          <w:rFonts w:cstheme="minorHAnsi"/>
          <w:sz w:val="24"/>
          <w:szCs w:val="24"/>
          <w:lang w:val="ro-RO"/>
        </w:rPr>
      </w:pPr>
      <w:r w:rsidRPr="0005307D">
        <w:rPr>
          <w:rFonts w:cstheme="minorHAnsi"/>
          <w:sz w:val="24"/>
          <w:szCs w:val="24"/>
          <w:lang w:val="ro-RO"/>
        </w:rPr>
        <w:t xml:space="preserve">2) Для пяти слов (3 правильных и 2 неправильных), </w:t>
      </w:r>
      <w:r w:rsidRPr="0005307D">
        <w:rPr>
          <w:rFonts w:cstheme="minorHAnsi"/>
          <w:sz w:val="24"/>
          <w:szCs w:val="24"/>
        </w:rPr>
        <w:t xml:space="preserve">докажите </w:t>
      </w:r>
      <w:r w:rsidRPr="0005307D">
        <w:rPr>
          <w:rFonts w:cstheme="minorHAnsi"/>
          <w:sz w:val="24"/>
          <w:szCs w:val="24"/>
          <w:lang w:val="ro-RO"/>
        </w:rPr>
        <w:t>расчетом конфигураций принятие или непринятие слов.</w:t>
      </w:r>
    </w:p>
    <w:p w:rsidR="00C7076E" w:rsidRPr="0005307D" w:rsidRDefault="00C7076E" w:rsidP="00C7076E">
      <w:pPr>
        <w:rPr>
          <w:rFonts w:cstheme="minorHAnsi"/>
          <w:sz w:val="24"/>
          <w:szCs w:val="24"/>
          <w:lang w:val="ro-RO"/>
        </w:rPr>
      </w:pPr>
      <w:r w:rsidRPr="0005307D">
        <w:rPr>
          <w:rFonts w:cstheme="minorHAnsi"/>
          <w:sz w:val="24"/>
          <w:szCs w:val="24"/>
          <w:lang w:val="ro-RO"/>
        </w:rPr>
        <w:t>3) Постройте эквивалентную регулярную грамматику.</w:t>
      </w:r>
    </w:p>
    <w:p w:rsidR="00C7076E" w:rsidRPr="0005307D" w:rsidRDefault="00C7076E" w:rsidP="00C7076E">
      <w:pPr>
        <w:rPr>
          <w:rFonts w:cstheme="minorHAnsi"/>
          <w:sz w:val="24"/>
          <w:szCs w:val="24"/>
          <w:lang w:val="ro-RO"/>
        </w:rPr>
      </w:pPr>
      <w:r w:rsidRPr="0005307D">
        <w:rPr>
          <w:rFonts w:cstheme="minorHAnsi"/>
          <w:sz w:val="24"/>
          <w:szCs w:val="24"/>
          <w:lang w:val="ro-RO"/>
        </w:rPr>
        <w:t>4) Для двух слов, принятых конечным автоматом, продемонстрировать вычислением дериваций порождение этих слов и правильную грамматику.</w:t>
      </w:r>
    </w:p>
    <w:p w:rsidR="00C7076E" w:rsidRPr="0005307D" w:rsidRDefault="00C7076E" w:rsidP="00C7076E">
      <w:pPr>
        <w:rPr>
          <w:rFonts w:cstheme="minorHAnsi"/>
          <w:sz w:val="24"/>
          <w:szCs w:val="24"/>
          <w:lang w:val="ro-RO"/>
        </w:rPr>
      </w:pPr>
      <w:r w:rsidRPr="0005307D">
        <w:rPr>
          <w:rFonts w:cstheme="minorHAnsi"/>
          <w:sz w:val="24"/>
          <w:szCs w:val="24"/>
          <w:lang w:val="ro-RO"/>
        </w:rPr>
        <w:t>5) Постройте дерево вывода для каждого слова.</w:t>
      </w:r>
    </w:p>
    <w:p w:rsidR="00C7076E" w:rsidRPr="0005307D" w:rsidRDefault="00C7076E" w:rsidP="00C7076E">
      <w:pPr>
        <w:rPr>
          <w:rFonts w:cstheme="minorHAnsi"/>
          <w:sz w:val="24"/>
          <w:szCs w:val="24"/>
          <w:lang w:val="ro-RO"/>
        </w:rPr>
      </w:pPr>
      <w:r w:rsidRPr="0005307D">
        <w:rPr>
          <w:rFonts w:cstheme="minorHAnsi"/>
          <w:sz w:val="24"/>
          <w:szCs w:val="24"/>
          <w:lang w:val="ro-RO"/>
        </w:rPr>
        <w:t>6) Построить эквивалентный детерминированный конечный автомат.</w:t>
      </w:r>
    </w:p>
    <w:p w:rsidR="00C7076E" w:rsidRPr="0005307D" w:rsidRDefault="00C7076E" w:rsidP="00C7076E">
      <w:pPr>
        <w:rPr>
          <w:rFonts w:cstheme="minorHAnsi"/>
          <w:sz w:val="24"/>
          <w:szCs w:val="24"/>
          <w:lang w:val="ro-RO"/>
        </w:rPr>
      </w:pPr>
      <w:r w:rsidRPr="0005307D">
        <w:rPr>
          <w:rFonts w:cstheme="minorHAnsi"/>
          <w:sz w:val="24"/>
          <w:szCs w:val="24"/>
          <w:lang w:val="ro-RO"/>
        </w:rPr>
        <w:t>7) Изобразите детерминированный конечный автомат в графическом виде.</w:t>
      </w:r>
    </w:p>
    <w:p w:rsidR="00C7076E" w:rsidRPr="0005307D" w:rsidRDefault="00C7076E" w:rsidP="00C7076E">
      <w:pPr>
        <w:rPr>
          <w:rFonts w:cstheme="minorHAnsi"/>
          <w:sz w:val="24"/>
          <w:szCs w:val="24"/>
          <w:lang w:val="ro-RO"/>
        </w:rPr>
      </w:pPr>
      <w:r w:rsidRPr="0005307D">
        <w:rPr>
          <w:rFonts w:cstheme="minorHAnsi"/>
          <w:sz w:val="24"/>
          <w:szCs w:val="24"/>
          <w:lang w:val="ro-RO"/>
        </w:rPr>
        <w:t>8)</w:t>
      </w:r>
      <w:r w:rsidRPr="0005307D">
        <w:rPr>
          <w:rFonts w:cstheme="minorHAnsi"/>
          <w:sz w:val="24"/>
          <w:szCs w:val="24"/>
        </w:rPr>
        <w:t xml:space="preserve"> </w:t>
      </w:r>
      <w:r w:rsidRPr="0005307D">
        <w:rPr>
          <w:rFonts w:cstheme="minorHAnsi"/>
          <w:sz w:val="24"/>
          <w:szCs w:val="24"/>
          <w:lang w:val="ro-RO"/>
        </w:rPr>
        <w:t xml:space="preserve">Для двух слов, принятых недетерминированным конечным автоматом, </w:t>
      </w:r>
      <w:r w:rsidRPr="0005307D">
        <w:rPr>
          <w:rFonts w:cstheme="minorHAnsi"/>
          <w:sz w:val="24"/>
          <w:szCs w:val="24"/>
        </w:rPr>
        <w:t>п</w:t>
      </w:r>
      <w:r w:rsidRPr="0005307D">
        <w:rPr>
          <w:rFonts w:cstheme="minorHAnsi"/>
          <w:sz w:val="24"/>
          <w:szCs w:val="24"/>
          <w:lang w:val="ro-RO"/>
        </w:rPr>
        <w:t>родемонстрируйте, с помощью вычисления конфигурации, принятие слов детерминированным конечным автоматом.</w:t>
      </w:r>
    </w:p>
    <w:p w:rsidR="00C7076E" w:rsidRPr="0005307D" w:rsidRDefault="00C7076E" w:rsidP="00C7076E">
      <w:pPr>
        <w:rPr>
          <w:rFonts w:cstheme="minorHAnsi"/>
          <w:sz w:val="24"/>
          <w:szCs w:val="24"/>
          <w:lang w:val="ro-RO"/>
        </w:rPr>
      </w:pPr>
      <w:r w:rsidRPr="0005307D">
        <w:rPr>
          <w:rFonts w:cstheme="minorHAnsi"/>
          <w:sz w:val="24"/>
          <w:szCs w:val="24"/>
          <w:lang w:val="ro-RO"/>
        </w:rPr>
        <w:t>9) Постройте uvw-представление для трех слов, распознаваемых детерминированным конечным автоматом, применив лемму о накачке.</w:t>
      </w:r>
    </w:p>
    <w:p w:rsidR="00C7076E" w:rsidRPr="0005307D" w:rsidRDefault="00C7076E" w:rsidP="00C7076E">
      <w:pPr>
        <w:pStyle w:val="a3"/>
        <w:spacing w:after="0" w:line="360" w:lineRule="auto"/>
        <w:ind w:left="340"/>
        <w:contextualSpacing w:val="0"/>
        <w:rPr>
          <w:rFonts w:asciiTheme="minorHAnsi" w:hAnsiTheme="minorHAnsi" w:cstheme="minorHAnsi"/>
          <w:sz w:val="24"/>
          <w:szCs w:val="24"/>
          <w:lang w:val="ro-RO"/>
        </w:rPr>
      </w:pPr>
    </w:p>
    <w:p w:rsidR="00C7076E" w:rsidRPr="0005307D" w:rsidRDefault="00C7076E" w:rsidP="00D908DF">
      <w:pPr>
        <w:pStyle w:val="a3"/>
        <w:spacing w:after="0" w:line="360" w:lineRule="auto"/>
        <w:ind w:left="340"/>
        <w:contextualSpacing w:val="0"/>
        <w:rPr>
          <w:rFonts w:asciiTheme="minorHAnsi" w:hAnsiTheme="minorHAnsi" w:cstheme="minorHAnsi"/>
          <w:sz w:val="24"/>
          <w:szCs w:val="24"/>
          <w:lang w:val="ro-RO"/>
        </w:rPr>
      </w:pPr>
      <w:r w:rsidRPr="0005307D">
        <w:rPr>
          <w:rFonts w:asciiTheme="minorHAnsi" w:hAnsiTheme="minorHAnsi" w:cstheme="minorHAnsi"/>
          <w:sz w:val="24"/>
          <w:szCs w:val="24"/>
          <w:lang w:val="ro-RO"/>
        </w:rPr>
        <w:t>AF=(Q,Σ,δ,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0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F), Q={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0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1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2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3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 xml:space="preserve">}, </w:t>
      </w:r>
      <w:r w:rsidRPr="0005307D">
        <w:rPr>
          <w:rFonts w:asciiTheme="minorHAnsi" w:hAnsiTheme="minorHAnsi" w:cstheme="minorHAnsi"/>
          <w:sz w:val="24"/>
          <w:szCs w:val="24"/>
        </w:rPr>
        <w:t>Σ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={0,1}, F={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3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 xml:space="preserve">}, </w:t>
      </w:r>
    </w:p>
    <w:p w:rsidR="009A597B" w:rsidRPr="009A597B" w:rsidRDefault="009A597B" w:rsidP="009A597B">
      <w:pPr>
        <w:pStyle w:val="a3"/>
        <w:spacing w:after="0" w:line="360" w:lineRule="auto"/>
        <w:ind w:left="340"/>
        <w:contextualSpacing w:val="0"/>
        <w:rPr>
          <w:rFonts w:asciiTheme="minorHAnsi" w:hAnsiTheme="minorHAnsi" w:cstheme="minorHAnsi"/>
          <w:sz w:val="24"/>
          <w:szCs w:val="24"/>
          <w:lang w:val="ro-RO"/>
        </w:rPr>
      </w:pPr>
      <w:r w:rsidRPr="0005307D">
        <w:rPr>
          <w:rFonts w:asciiTheme="minorHAnsi" w:hAnsiTheme="minorHAnsi" w:cstheme="minorHAnsi"/>
          <w:sz w:val="24"/>
          <w:szCs w:val="24"/>
          <w:lang w:val="ro-RO"/>
        </w:rPr>
        <w:t>δ(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0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0)={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1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 xml:space="preserve">}, </w:t>
      </w:r>
    </w:p>
    <w:p w:rsidR="00C7076E" w:rsidRPr="009A597B" w:rsidRDefault="00C7076E" w:rsidP="00C7076E">
      <w:pPr>
        <w:pStyle w:val="a3"/>
        <w:spacing w:after="0" w:line="360" w:lineRule="auto"/>
        <w:ind w:left="340"/>
        <w:contextualSpacing w:val="0"/>
        <w:rPr>
          <w:rFonts w:asciiTheme="minorHAnsi" w:hAnsiTheme="minorHAnsi" w:cstheme="minorHAnsi"/>
          <w:sz w:val="24"/>
          <w:szCs w:val="24"/>
          <w:lang w:val="ro-RO"/>
        </w:rPr>
      </w:pPr>
      <w:r w:rsidRPr="0005307D">
        <w:rPr>
          <w:rFonts w:asciiTheme="minorHAnsi" w:hAnsiTheme="minorHAnsi" w:cstheme="minorHAnsi"/>
          <w:sz w:val="24"/>
          <w:szCs w:val="24"/>
          <w:lang w:val="ro-RO"/>
        </w:rPr>
        <w:t>δ(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0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1)={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0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}</w:t>
      </w:r>
      <w:r w:rsidR="009A597B" w:rsidRPr="009A597B">
        <w:rPr>
          <w:rFonts w:asciiTheme="minorHAnsi" w:hAnsiTheme="minorHAnsi" w:cstheme="minorHAnsi"/>
          <w:sz w:val="24"/>
          <w:szCs w:val="24"/>
          <w:lang w:val="ro-RO"/>
        </w:rPr>
        <w:t>,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ab/>
      </w:r>
    </w:p>
    <w:p w:rsidR="009A597B" w:rsidRPr="0005307D" w:rsidRDefault="009A597B" w:rsidP="009A597B">
      <w:pPr>
        <w:pStyle w:val="a3"/>
        <w:spacing w:after="0" w:line="360" w:lineRule="auto"/>
        <w:ind w:left="340"/>
        <w:contextualSpacing w:val="0"/>
        <w:rPr>
          <w:rFonts w:asciiTheme="minorHAnsi" w:hAnsiTheme="minorHAnsi" w:cstheme="minorHAnsi"/>
          <w:sz w:val="24"/>
          <w:szCs w:val="24"/>
          <w:lang w:val="ro-RO"/>
        </w:rPr>
      </w:pPr>
      <w:r w:rsidRPr="0005307D">
        <w:rPr>
          <w:rFonts w:asciiTheme="minorHAnsi" w:hAnsiTheme="minorHAnsi" w:cstheme="minorHAnsi"/>
          <w:sz w:val="24"/>
          <w:szCs w:val="24"/>
          <w:lang w:val="ro-RO"/>
        </w:rPr>
        <w:t>δ(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1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0)={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2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}</w:t>
      </w:r>
    </w:p>
    <w:p w:rsidR="00C7076E" w:rsidRPr="0005307D" w:rsidRDefault="00C7076E" w:rsidP="00C7076E">
      <w:pPr>
        <w:pStyle w:val="a3"/>
        <w:spacing w:after="0" w:line="360" w:lineRule="auto"/>
        <w:ind w:left="340"/>
        <w:contextualSpacing w:val="0"/>
        <w:rPr>
          <w:rFonts w:asciiTheme="minorHAnsi" w:hAnsiTheme="minorHAnsi" w:cstheme="minorHAnsi"/>
          <w:sz w:val="24"/>
          <w:szCs w:val="24"/>
          <w:lang w:val="ro-RO"/>
        </w:rPr>
      </w:pPr>
      <w:r w:rsidRPr="0005307D">
        <w:rPr>
          <w:rFonts w:asciiTheme="minorHAnsi" w:hAnsiTheme="minorHAnsi" w:cstheme="minorHAnsi"/>
          <w:sz w:val="24"/>
          <w:szCs w:val="24"/>
          <w:lang w:val="ro-RO"/>
        </w:rPr>
        <w:t>δ(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1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1)={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 xml:space="preserve">0, 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3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 xml:space="preserve">}, </w:t>
      </w:r>
    </w:p>
    <w:p w:rsidR="009A597B" w:rsidRPr="0005307D" w:rsidRDefault="009A597B" w:rsidP="009A597B">
      <w:pPr>
        <w:pStyle w:val="a3"/>
        <w:spacing w:after="0" w:line="360" w:lineRule="auto"/>
        <w:ind w:left="340"/>
        <w:contextualSpacing w:val="0"/>
        <w:rPr>
          <w:rFonts w:asciiTheme="minorHAnsi" w:hAnsiTheme="minorHAnsi" w:cstheme="minorHAnsi"/>
          <w:sz w:val="24"/>
          <w:szCs w:val="24"/>
          <w:lang w:val="ro-RO"/>
        </w:rPr>
      </w:pPr>
      <w:r w:rsidRPr="0005307D">
        <w:rPr>
          <w:rFonts w:asciiTheme="minorHAnsi" w:hAnsiTheme="minorHAnsi" w:cstheme="minorHAnsi"/>
          <w:sz w:val="24"/>
          <w:szCs w:val="24"/>
          <w:lang w:val="ro-RO"/>
        </w:rPr>
        <w:t>δ(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2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0)={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3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 xml:space="preserve">}, </w:t>
      </w:r>
    </w:p>
    <w:p w:rsidR="009A597B" w:rsidRPr="0005307D" w:rsidRDefault="009A597B" w:rsidP="009A597B">
      <w:pPr>
        <w:pStyle w:val="a3"/>
        <w:spacing w:after="0" w:line="360" w:lineRule="auto"/>
        <w:ind w:left="340"/>
        <w:contextualSpacing w:val="0"/>
        <w:rPr>
          <w:rFonts w:asciiTheme="minorHAnsi" w:hAnsiTheme="minorHAnsi" w:cstheme="minorHAnsi"/>
          <w:sz w:val="24"/>
          <w:szCs w:val="24"/>
          <w:lang w:val="ro-RO"/>
        </w:rPr>
      </w:pPr>
      <w:r w:rsidRPr="0005307D">
        <w:rPr>
          <w:rFonts w:asciiTheme="minorHAnsi" w:hAnsiTheme="minorHAnsi" w:cstheme="minorHAnsi"/>
          <w:sz w:val="24"/>
          <w:szCs w:val="24"/>
          <w:lang w:val="ro-RO"/>
        </w:rPr>
        <w:t>δ(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3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0)={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3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 xml:space="preserve">}, </w:t>
      </w:r>
    </w:p>
    <w:p w:rsidR="009A597B" w:rsidRPr="0005307D" w:rsidRDefault="009A597B" w:rsidP="009A597B">
      <w:pPr>
        <w:pStyle w:val="a3"/>
        <w:spacing w:after="0" w:line="360" w:lineRule="auto"/>
        <w:ind w:left="340"/>
        <w:contextualSpacing w:val="0"/>
        <w:rPr>
          <w:rFonts w:asciiTheme="minorHAnsi" w:hAnsiTheme="minorHAnsi" w:cstheme="minorHAnsi"/>
          <w:sz w:val="24"/>
          <w:szCs w:val="24"/>
          <w:lang w:val="ro-RO"/>
        </w:rPr>
      </w:pPr>
      <w:r w:rsidRPr="0005307D">
        <w:rPr>
          <w:rFonts w:asciiTheme="minorHAnsi" w:hAnsiTheme="minorHAnsi" w:cstheme="minorHAnsi"/>
          <w:sz w:val="24"/>
          <w:szCs w:val="24"/>
          <w:lang w:val="ro-RO"/>
        </w:rPr>
        <w:t>δ(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3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>,1)={q</w:t>
      </w:r>
      <w:r w:rsidRPr="0005307D">
        <w:rPr>
          <w:rFonts w:asciiTheme="minorHAnsi" w:hAnsiTheme="minorHAnsi" w:cstheme="minorHAnsi"/>
          <w:sz w:val="24"/>
          <w:szCs w:val="24"/>
          <w:vertAlign w:val="subscript"/>
          <w:lang w:val="ro-RO"/>
        </w:rPr>
        <w:t>3</w:t>
      </w:r>
      <w:r w:rsidRPr="0005307D">
        <w:rPr>
          <w:rFonts w:asciiTheme="minorHAnsi" w:hAnsiTheme="minorHAnsi" w:cstheme="minorHAnsi"/>
          <w:sz w:val="24"/>
          <w:szCs w:val="24"/>
          <w:lang w:val="ro-RO"/>
        </w:rPr>
        <w:t xml:space="preserve">}, </w:t>
      </w:r>
    </w:p>
    <w:p w:rsidR="001F7981" w:rsidRPr="00A96747" w:rsidRDefault="001F7981">
      <w:pPr>
        <w:rPr>
          <w:rFonts w:cstheme="minorHAnsi"/>
          <w:sz w:val="24"/>
          <w:szCs w:val="24"/>
          <w:lang w:val="ro-RO"/>
        </w:rPr>
      </w:pPr>
    </w:p>
    <w:p w:rsidR="00C7076E" w:rsidRPr="0005307D" w:rsidRDefault="00C7076E">
      <w:pPr>
        <w:rPr>
          <w:rFonts w:cstheme="minorHAnsi"/>
          <w:sz w:val="24"/>
          <w:szCs w:val="24"/>
          <w:lang w:val="pt-BR"/>
        </w:rPr>
      </w:pPr>
    </w:p>
    <w:p w:rsidR="00C7076E" w:rsidRPr="0005307D" w:rsidRDefault="00C7076E">
      <w:pPr>
        <w:rPr>
          <w:rFonts w:cstheme="minorHAnsi"/>
          <w:sz w:val="24"/>
          <w:szCs w:val="24"/>
          <w:lang w:val="pt-BR"/>
        </w:rPr>
      </w:pPr>
    </w:p>
    <w:p w:rsidR="00C7076E" w:rsidRDefault="00C7076E">
      <w:pPr>
        <w:rPr>
          <w:rFonts w:cstheme="minorHAnsi"/>
          <w:sz w:val="24"/>
          <w:szCs w:val="24"/>
          <w:lang w:val="pt-BR"/>
        </w:rPr>
      </w:pPr>
    </w:p>
    <w:p w:rsidR="0005307D" w:rsidRDefault="0005307D">
      <w:pPr>
        <w:rPr>
          <w:rFonts w:cstheme="minorHAnsi"/>
          <w:sz w:val="24"/>
          <w:szCs w:val="24"/>
          <w:lang w:val="pt-BR"/>
        </w:rPr>
      </w:pPr>
    </w:p>
    <w:p w:rsidR="0005307D" w:rsidRPr="0005307D" w:rsidRDefault="0005307D">
      <w:pPr>
        <w:rPr>
          <w:rFonts w:cstheme="minorHAnsi"/>
          <w:sz w:val="24"/>
          <w:szCs w:val="24"/>
          <w:lang w:val="pt-BR"/>
        </w:rPr>
      </w:pPr>
    </w:p>
    <w:p w:rsidR="00C7076E" w:rsidRPr="0005307D" w:rsidRDefault="00C7076E">
      <w:pPr>
        <w:rPr>
          <w:rFonts w:cstheme="minorHAnsi"/>
          <w:sz w:val="24"/>
          <w:szCs w:val="24"/>
          <w:lang w:val="pt-BR"/>
        </w:rPr>
      </w:pPr>
    </w:p>
    <w:p w:rsidR="00D908DF" w:rsidRPr="00D908DF" w:rsidRDefault="00D908DF" w:rsidP="00D908DF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ro-RO"/>
        </w:rPr>
      </w:pPr>
      <w:r w:rsidRPr="00D908DF">
        <w:rPr>
          <w:rFonts w:cstheme="minorHAnsi"/>
          <w:sz w:val="24"/>
          <w:szCs w:val="24"/>
          <w:lang w:val="ro-RO"/>
        </w:rPr>
        <w:t xml:space="preserve">Представить </w:t>
      </w:r>
      <w:r w:rsidRPr="00D908DF">
        <w:rPr>
          <w:rFonts w:cstheme="minorHAnsi"/>
          <w:sz w:val="24"/>
          <w:szCs w:val="24"/>
          <w:lang w:val="ru-RU"/>
        </w:rPr>
        <w:t>конечный автомат</w:t>
      </w:r>
      <w:r w:rsidRPr="00D908DF">
        <w:rPr>
          <w:rFonts w:cstheme="minorHAnsi"/>
          <w:sz w:val="24"/>
          <w:szCs w:val="24"/>
          <w:lang w:val="ro-RO"/>
        </w:rPr>
        <w:t xml:space="preserve"> в табличном и графическом виде.</w:t>
      </w:r>
    </w:p>
    <w:p w:rsidR="00D908DF" w:rsidRPr="00D908DF" w:rsidRDefault="00D908DF" w:rsidP="00D908DF">
      <w:pPr>
        <w:pStyle w:val="a3"/>
        <w:rPr>
          <w:rFonts w:cstheme="minorHAnsi"/>
          <w:sz w:val="24"/>
          <w:szCs w:val="24"/>
          <w:lang w:val="ro-RO"/>
        </w:rPr>
      </w:pPr>
    </w:p>
    <w:p w:rsidR="00124E2E" w:rsidRPr="00D908DF" w:rsidRDefault="00D908DF" w:rsidP="00D908DF">
      <w:pPr>
        <w:pStyle w:val="a3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Графический вид:</w:t>
      </w:r>
    </w:p>
    <w:p w:rsidR="00124E2E" w:rsidRDefault="00FD36E3" w:rsidP="00124E2E">
      <w:pPr>
        <w:pStyle w:val="a3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5BFADC" wp14:editId="067F7C7D">
            <wp:extent cx="4371975" cy="2809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DF" w:rsidRDefault="00D908DF" w:rsidP="00124E2E">
      <w:pPr>
        <w:pStyle w:val="a3"/>
        <w:rPr>
          <w:rFonts w:asciiTheme="minorHAnsi" w:hAnsiTheme="minorHAnsi" w:cstheme="minorHAnsi"/>
          <w:sz w:val="24"/>
          <w:szCs w:val="24"/>
          <w:lang w:val="ru-RU"/>
        </w:rPr>
      </w:pPr>
    </w:p>
    <w:p w:rsidR="00D908DF" w:rsidRPr="00D908DF" w:rsidRDefault="00D908DF" w:rsidP="00124E2E">
      <w:pPr>
        <w:pStyle w:val="a3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Табличный вид: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135"/>
        <w:gridCol w:w="1135"/>
        <w:gridCol w:w="1135"/>
      </w:tblGrid>
      <w:tr w:rsidR="00124E2E" w:rsidRPr="0005307D" w:rsidTr="00D5262B">
        <w:trPr>
          <w:trHeight w:val="457"/>
        </w:trPr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124E2E" w:rsidRPr="0005307D" w:rsidTr="00D5262B">
        <w:trPr>
          <w:trHeight w:val="484"/>
        </w:trPr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0</w:t>
            </w:r>
          </w:p>
        </w:tc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1</w:t>
            </w:r>
          </w:p>
        </w:tc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0</w:t>
            </w:r>
          </w:p>
        </w:tc>
      </w:tr>
      <w:tr w:rsidR="00124E2E" w:rsidRPr="0005307D" w:rsidTr="00D5262B">
        <w:trPr>
          <w:trHeight w:val="484"/>
        </w:trPr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1</w:t>
            </w:r>
          </w:p>
        </w:tc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2</w:t>
            </w:r>
          </w:p>
        </w:tc>
        <w:tc>
          <w:tcPr>
            <w:tcW w:w="1135" w:type="dxa"/>
            <w:vAlign w:val="center"/>
          </w:tcPr>
          <w:p w:rsidR="00124E2E" w:rsidRPr="0005307D" w:rsidRDefault="00124E2E" w:rsidP="005A613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="005A613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, Q3</w:t>
            </w:r>
          </w:p>
        </w:tc>
      </w:tr>
      <w:tr w:rsidR="00124E2E" w:rsidRPr="0005307D" w:rsidTr="00D5262B">
        <w:trPr>
          <w:trHeight w:val="457"/>
        </w:trPr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2</w:t>
            </w:r>
          </w:p>
        </w:tc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3</w:t>
            </w:r>
          </w:p>
        </w:tc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err</w:t>
            </w:r>
          </w:p>
        </w:tc>
      </w:tr>
      <w:tr w:rsidR="00124E2E" w:rsidRPr="0005307D" w:rsidTr="00D5262B">
        <w:trPr>
          <w:trHeight w:val="484"/>
        </w:trPr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3</w:t>
            </w:r>
          </w:p>
        </w:tc>
        <w:tc>
          <w:tcPr>
            <w:tcW w:w="1135" w:type="dxa"/>
            <w:vAlign w:val="center"/>
          </w:tcPr>
          <w:p w:rsidR="00124E2E" w:rsidRPr="0005307D" w:rsidRDefault="00124E2E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3</w:t>
            </w:r>
          </w:p>
        </w:tc>
        <w:tc>
          <w:tcPr>
            <w:tcW w:w="1135" w:type="dxa"/>
            <w:vAlign w:val="center"/>
          </w:tcPr>
          <w:p w:rsidR="00124E2E" w:rsidRPr="0005307D" w:rsidRDefault="00F479DA" w:rsidP="00124E2E">
            <w:pPr>
              <w:pStyle w:val="a3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Q3</w:t>
            </w:r>
          </w:p>
        </w:tc>
      </w:tr>
    </w:tbl>
    <w:p w:rsidR="00124E2E" w:rsidRPr="0005307D" w:rsidRDefault="00124E2E" w:rsidP="00124E2E">
      <w:pPr>
        <w:rPr>
          <w:rFonts w:cstheme="minorHAnsi"/>
          <w:sz w:val="24"/>
          <w:szCs w:val="24"/>
          <w:lang w:val="en-US"/>
        </w:rPr>
      </w:pPr>
    </w:p>
    <w:p w:rsidR="00AB573D" w:rsidRDefault="00D908DF" w:rsidP="00AB573D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ro-RO"/>
        </w:rPr>
      </w:pPr>
      <w:r w:rsidRPr="00D908DF">
        <w:rPr>
          <w:rFonts w:cstheme="minorHAnsi"/>
          <w:sz w:val="24"/>
          <w:szCs w:val="24"/>
          <w:lang w:val="ro-RO"/>
        </w:rPr>
        <w:t xml:space="preserve">Для пяти слов (3 правильных и 2 неправильных), </w:t>
      </w:r>
      <w:r w:rsidRPr="00D908DF">
        <w:rPr>
          <w:rFonts w:cstheme="minorHAnsi"/>
          <w:sz w:val="24"/>
          <w:szCs w:val="24"/>
          <w:lang w:val="ru-RU"/>
        </w:rPr>
        <w:t xml:space="preserve">докажите </w:t>
      </w:r>
      <w:r w:rsidRPr="00D908DF">
        <w:rPr>
          <w:rFonts w:cstheme="minorHAnsi"/>
          <w:sz w:val="24"/>
          <w:szCs w:val="24"/>
          <w:lang w:val="ro-RO"/>
        </w:rPr>
        <w:t>расчетом конфигураций принятие или непринятие слов.</w:t>
      </w:r>
    </w:p>
    <w:p w:rsidR="00AB573D" w:rsidRPr="00AB573D" w:rsidRDefault="00AB573D" w:rsidP="00AB573D">
      <w:pPr>
        <w:pStyle w:val="a3"/>
        <w:rPr>
          <w:rFonts w:cstheme="minorHAnsi"/>
          <w:sz w:val="24"/>
          <w:szCs w:val="24"/>
          <w:lang w:val="ro-RO"/>
        </w:rPr>
      </w:pPr>
    </w:p>
    <w:p w:rsidR="00AB573D" w:rsidRDefault="00124E2E" w:rsidP="00AB573D">
      <w:pPr>
        <w:pStyle w:val="a3"/>
        <w:rPr>
          <w:rFonts w:asciiTheme="minorHAnsi" w:hAnsiTheme="minorHAnsi" w:cstheme="minorHAnsi"/>
          <w:sz w:val="24"/>
          <w:szCs w:val="24"/>
        </w:rPr>
      </w:pPr>
      <w:r w:rsidRPr="0005307D">
        <w:rPr>
          <w:rFonts w:asciiTheme="minorHAnsi" w:hAnsiTheme="minorHAnsi" w:cstheme="minorHAnsi"/>
          <w:sz w:val="24"/>
          <w:szCs w:val="24"/>
        </w:rPr>
        <w:t>01</w:t>
      </w:r>
    </w:p>
    <w:p w:rsidR="00AB573D" w:rsidRPr="005A5DE4" w:rsidRDefault="00316167" w:rsidP="00AB573D">
      <w:pPr>
        <w:pStyle w:val="a3"/>
        <w:rPr>
          <w:rFonts w:asciiTheme="minorHAnsi" w:hAnsiTheme="minorHAnsi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(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01)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 1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, ε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∈AF</m:t>
        </m:r>
      </m:oMath>
      <w:r w:rsidR="005A5D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5DE4" w:rsidRPr="00AB573D" w:rsidRDefault="005A5DE4" w:rsidP="00AB573D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124E2E" w:rsidRDefault="00124E2E" w:rsidP="00124E2E">
      <w:pPr>
        <w:pStyle w:val="a3"/>
        <w:rPr>
          <w:rFonts w:asciiTheme="minorHAnsi" w:hAnsiTheme="minorHAnsi" w:cstheme="minorHAnsi"/>
          <w:sz w:val="24"/>
          <w:szCs w:val="24"/>
        </w:rPr>
      </w:pPr>
      <w:r w:rsidRPr="0005307D">
        <w:rPr>
          <w:rFonts w:asciiTheme="minorHAnsi" w:hAnsiTheme="minorHAnsi" w:cstheme="minorHAnsi"/>
          <w:sz w:val="24"/>
          <w:szCs w:val="24"/>
        </w:rPr>
        <w:t>000000</w:t>
      </w:r>
    </w:p>
    <w:p w:rsidR="005A5DE4" w:rsidRPr="005A5DE4" w:rsidRDefault="00316167" w:rsidP="00124E2E">
      <w:pPr>
        <w:pStyle w:val="a3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, 000000)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0000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0000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000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00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ε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∈AF</m:t>
          </m:r>
        </m:oMath>
      </m:oMathPara>
    </w:p>
    <w:p w:rsidR="005A5DE4" w:rsidRPr="0005307D" w:rsidRDefault="005A5DE4" w:rsidP="00124E2E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D5262B" w:rsidRDefault="00124E2E" w:rsidP="00D5262B">
      <w:pPr>
        <w:pStyle w:val="a3"/>
        <w:rPr>
          <w:rFonts w:asciiTheme="minorHAnsi" w:hAnsiTheme="minorHAnsi" w:cstheme="minorHAnsi"/>
          <w:sz w:val="24"/>
          <w:szCs w:val="24"/>
        </w:rPr>
      </w:pPr>
      <w:r w:rsidRPr="0005307D">
        <w:rPr>
          <w:rFonts w:asciiTheme="minorHAnsi" w:hAnsiTheme="minorHAnsi" w:cstheme="minorHAnsi"/>
          <w:sz w:val="24"/>
          <w:szCs w:val="24"/>
        </w:rPr>
        <w:t>101010</w:t>
      </w:r>
    </w:p>
    <w:p w:rsidR="005A613E" w:rsidRPr="00D5262B" w:rsidRDefault="00316167" w:rsidP="00D5262B">
      <w:pPr>
        <w:rPr>
          <w:rFonts w:cstheme="minorHAnsi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theme="minorHAnsi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theme="minorHAnsi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Cs w:val="24"/>
            </w:rPr>
            <m:t xml:space="preserve">, 101010)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Cs w:val="24"/>
                    </w:rPr>
                    <m:t>, 01010</m:t>
                  </m:r>
                </m:e>
              </m:d>
              <m:r>
                <w:rPr>
                  <w:rFonts w:ascii="Cambria Math" w:hAnsi="Cambria Math" w:cstheme="minorHAnsi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 xml:space="preserve">,1010 </m:t>
              </m:r>
            </m:e>
          </m:d>
          <m:r>
            <w:rPr>
              <w:rFonts w:ascii="Cambria Math" w:hAnsi="Cambria Math" w:cstheme="minorHAnsi"/>
              <w:szCs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theme="minorHAnsi"/>
                  <w:i/>
                  <w:szCs w:val="24"/>
                  <w:lang w:val="en-US"/>
                </w:rPr>
              </m:ctrlPr>
            </m:mP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, 01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, 10</m:t>
                    </m:r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theme="minorHAnsi"/>
                        <w:i/>
                        <w:szCs w:val="24"/>
                        <w:lang w:val="en-US"/>
                      </w:rPr>
                    </m:ctrlPr>
                  </m:mPr>
                  <m:m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theme="minorHAnsi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, 0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, ε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Cs w:val="24"/>
                        </w:rPr>
                        <m:t>|-err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 xml:space="preserve"> </m:t>
                      </m:r>
                    </m:e>
                  </m:mr>
                  <m:m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theme="minorHAnsi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, 0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 xml:space="preserve"> 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theme="minorHAnsi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Cs w:val="24"/>
                            </w:rPr>
                            <m:t>, ε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Cs w:val="24"/>
                        </w:rPr>
                        <m:t xml:space="preserve"> ∈  G  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, 01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, 10</m:t>
                    </m:r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 xml:space="preserve">|-err   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 w:cstheme="minorHAnsi"/>
                        <w:i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 xml:space="preserve"> </m:t>
                      </m:r>
                    </m:e>
                  </m:mr>
                </m:m>
                <m:r>
                  <w:rPr>
                    <w:rFonts w:ascii="Cambria Math" w:hAnsi="Cambria Math" w:cstheme="minorHAnsi"/>
                    <w:szCs w:val="24"/>
                  </w:rPr>
                  <m:t xml:space="preserve">                            </m:t>
                </m:r>
              </m:e>
            </m:mr>
          </m:m>
        </m:oMath>
      </m:oMathPara>
    </w:p>
    <w:p w:rsidR="00124E2E" w:rsidRDefault="00A04C41" w:rsidP="00124E2E">
      <w:pPr>
        <w:pStyle w:val="a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1</w:t>
      </w:r>
    </w:p>
    <w:p w:rsidR="005A613E" w:rsidRPr="00D5262B" w:rsidRDefault="00316167" w:rsidP="00124E2E">
      <w:pPr>
        <w:pStyle w:val="a3"/>
        <w:rPr>
          <w:rFonts w:asciiTheme="minorHAnsi" w:hAnsiTheme="minorHAnsi" w:cstheme="minorHAnsi"/>
          <w:sz w:val="32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, 111)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1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0"/>
              <w:szCs w:val="24"/>
            </w:rPr>
            <m:t xml:space="preserve">, 1)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0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4"/>
                    </w:rPr>
                    <m:t>, ε</m:t>
                  </m:r>
                </m:e>
              </m:d>
              <m:r>
                <w:rPr>
                  <w:rFonts w:ascii="Cambria Math" w:hAnsi="Cambria Math" w:cstheme="minorHAnsi"/>
                  <w:sz w:val="20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0"/>
              <w:szCs w:val="24"/>
            </w:rPr>
            <m:t>- err</m:t>
          </m:r>
        </m:oMath>
      </m:oMathPara>
    </w:p>
    <w:p w:rsidR="00D5262B" w:rsidRDefault="00D5262B" w:rsidP="00124E2E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124E2E" w:rsidRPr="0005307D" w:rsidRDefault="00A04C41" w:rsidP="00124E2E">
      <w:pPr>
        <w:pStyle w:val="a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124E2E" w:rsidRPr="0005307D">
        <w:rPr>
          <w:rFonts w:asciiTheme="minorHAnsi" w:hAnsiTheme="minorHAnsi" w:cstheme="minorHAnsi"/>
          <w:sz w:val="24"/>
          <w:szCs w:val="24"/>
        </w:rPr>
        <w:t>11</w:t>
      </w:r>
    </w:p>
    <w:p w:rsidR="00254B73" w:rsidRPr="00D5262B" w:rsidRDefault="00316167" w:rsidP="00254B73">
      <w:pPr>
        <w:pStyle w:val="a3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1011) |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(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011)  |- (q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, 11)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mP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, 1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, ε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|-err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, 1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-err                   </m:t>
                </m:r>
              </m:e>
            </m:mr>
          </m:m>
        </m:oMath>
      </m:oMathPara>
    </w:p>
    <w:p w:rsidR="00D5262B" w:rsidRPr="00D5262B" w:rsidRDefault="00D5262B" w:rsidP="00254B73">
      <w:pPr>
        <w:pStyle w:val="a3"/>
        <w:rPr>
          <w:rFonts w:asciiTheme="minorHAnsi" w:hAnsiTheme="minorHAnsi" w:cstheme="minorHAnsi"/>
          <w:sz w:val="24"/>
          <w:szCs w:val="24"/>
        </w:rPr>
      </w:pPr>
    </w:p>
    <w:p w:rsidR="00D908DF" w:rsidRPr="00A96747" w:rsidRDefault="00D908DF" w:rsidP="00D908DF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ro-RO"/>
        </w:rPr>
      </w:pPr>
      <w:r w:rsidRPr="00D908DF">
        <w:rPr>
          <w:rFonts w:cstheme="minorHAnsi"/>
          <w:sz w:val="24"/>
          <w:szCs w:val="24"/>
          <w:lang w:val="ro-RO"/>
        </w:rPr>
        <w:t>Постройте эквивалентную регулярную граммати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747" w:rsidRPr="00A96747" w:rsidTr="00A96747">
        <w:tc>
          <w:tcPr>
            <w:tcW w:w="4785" w:type="dxa"/>
          </w:tcPr>
          <w:p w:rsidR="00A96747" w:rsidRPr="0005307D" w:rsidRDefault="00A96747" w:rsidP="00A96747">
            <w:pPr>
              <w:pStyle w:val="a3"/>
              <w:spacing w:line="360" w:lineRule="auto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</w:p>
          <w:p w:rsidR="00A96747" w:rsidRPr="00A96747" w:rsidRDefault="00A96747" w:rsidP="00A96747">
            <w:pPr>
              <w:spacing w:line="36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A96747">
              <w:rPr>
                <w:rFonts w:cstheme="minorHAnsi"/>
                <w:sz w:val="24"/>
                <w:szCs w:val="24"/>
                <w:lang w:val="ro-RO"/>
              </w:rPr>
              <w:t xml:space="preserve">      AF=(Q,Σ,δ,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F), Q={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 xml:space="preserve">}, </w:t>
            </w:r>
            <w:r w:rsidRPr="00A96747">
              <w:rPr>
                <w:rFonts w:cstheme="minorHAnsi"/>
                <w:sz w:val="24"/>
                <w:szCs w:val="24"/>
              </w:rPr>
              <w:t>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={0,1},      </w:t>
            </w:r>
          </w:p>
          <w:p w:rsidR="00A96747" w:rsidRPr="00A96747" w:rsidRDefault="00A96747" w:rsidP="00A96747">
            <w:pPr>
              <w:spacing w:line="360" w:lineRule="auto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      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F={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 xml:space="preserve">},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A96747">
              <w:rPr>
                <w:rFonts w:cstheme="minorHAnsi"/>
                <w:sz w:val="24"/>
                <w:szCs w:val="24"/>
                <w:lang w:val="ro-RO"/>
              </w:rPr>
              <w:t>δ(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1)={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}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ab/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A96747">
              <w:rPr>
                <w:rFonts w:cstheme="minorHAnsi"/>
                <w:sz w:val="24"/>
                <w:szCs w:val="24"/>
                <w:lang w:val="ro-RO"/>
              </w:rPr>
              <w:t>δ(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1)={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 xml:space="preserve">},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A96747">
              <w:rPr>
                <w:rFonts w:cstheme="minorHAnsi"/>
                <w:sz w:val="24"/>
                <w:szCs w:val="24"/>
                <w:lang w:val="ro-RO"/>
              </w:rPr>
              <w:t>δ(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1)={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 xml:space="preserve">0, 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 xml:space="preserve">},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A96747">
              <w:rPr>
                <w:rFonts w:cstheme="minorHAnsi"/>
                <w:sz w:val="24"/>
                <w:szCs w:val="24"/>
                <w:lang w:val="ro-RO"/>
              </w:rPr>
              <w:t>δ(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0)={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 xml:space="preserve">},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A96747">
              <w:rPr>
                <w:rFonts w:cstheme="minorHAnsi"/>
                <w:sz w:val="24"/>
                <w:szCs w:val="24"/>
                <w:lang w:val="ro-RO"/>
              </w:rPr>
              <w:t>δ(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0)={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 xml:space="preserve">},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A96747">
              <w:rPr>
                <w:rFonts w:cstheme="minorHAnsi"/>
                <w:sz w:val="24"/>
                <w:szCs w:val="24"/>
                <w:lang w:val="ro-RO"/>
              </w:rPr>
              <w:t>δ(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0)={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 xml:space="preserve">},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cstheme="minorHAnsi"/>
                <w:sz w:val="24"/>
                <w:szCs w:val="24"/>
                <w:lang w:val="ro-RO"/>
              </w:rPr>
            </w:pPr>
            <w:r w:rsidRPr="00A96747">
              <w:rPr>
                <w:rFonts w:cstheme="minorHAnsi"/>
                <w:sz w:val="24"/>
                <w:szCs w:val="24"/>
                <w:lang w:val="ro-RO"/>
              </w:rPr>
              <w:t>δ(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0)={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}</w:t>
            </w:r>
          </w:p>
          <w:p w:rsidR="00A96747" w:rsidRPr="00A96747" w:rsidRDefault="00A96747" w:rsidP="00A96747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A96747" w:rsidRDefault="00A96747" w:rsidP="00A96747">
            <w:pPr>
              <w:pStyle w:val="a3"/>
              <w:rPr>
                <w:rFonts w:asciiTheme="minorHAnsi" w:hAnsiTheme="minorHAnsi" w:cstheme="minorHAnsi"/>
                <w:iCs/>
                <w:sz w:val="24"/>
                <w:szCs w:val="24"/>
                <w:lang w:val="ru-RU"/>
              </w:rPr>
            </w:pPr>
          </w:p>
          <w:p w:rsidR="00A96747" w:rsidRPr="00A96747" w:rsidRDefault="00A96747" w:rsidP="00A96747">
            <w:pPr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         </w:t>
            </w:r>
            <w:r w:rsidRPr="00A96747">
              <w:rPr>
                <w:rFonts w:cstheme="minorHAnsi"/>
                <w:iCs/>
                <w:sz w:val="24"/>
                <w:szCs w:val="24"/>
                <w:lang w:val="pt-BR"/>
              </w:rPr>
              <w:t>G</w:t>
            </w:r>
            <w:r w:rsidRPr="00A96747">
              <w:rPr>
                <w:rFonts w:cstheme="minorHAnsi"/>
                <w:sz w:val="24"/>
                <w:szCs w:val="24"/>
                <w:lang w:val="pt-BR"/>
              </w:rPr>
              <w:t>=({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 xml:space="preserve"> 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A96747">
              <w:rPr>
                <w:rFonts w:cstheme="minorHAnsi"/>
                <w:sz w:val="24"/>
                <w:szCs w:val="24"/>
                <w:lang w:val="ro-RO"/>
              </w:rPr>
              <w:t>,q</w:t>
            </w:r>
            <w:r w:rsidRPr="00A96747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A96747">
              <w:rPr>
                <w:rFonts w:cstheme="minorHAnsi"/>
                <w:sz w:val="24"/>
                <w:szCs w:val="24"/>
                <w:lang w:val="pt-BR"/>
              </w:rPr>
              <w:t xml:space="preserve">}, {0, 1}, </w:t>
            </w:r>
            <w:r w:rsidRPr="00A96747">
              <w:rPr>
                <w:rFonts w:cstheme="minorHAnsi"/>
                <w:iCs/>
                <w:sz w:val="24"/>
                <w:szCs w:val="24"/>
                <w:lang w:val="pt-BR"/>
              </w:rPr>
              <w:t>P</w:t>
            </w:r>
            <w:r w:rsidRPr="00A96747">
              <w:rPr>
                <w:rFonts w:cstheme="minorHAnsi"/>
                <w:sz w:val="24"/>
                <w:szCs w:val="24"/>
                <w:lang w:val="pt-BR"/>
              </w:rPr>
              <w:t xml:space="preserve">, </w:t>
            </w:r>
            <w:r w:rsidRPr="00A96747">
              <w:rPr>
                <w:rFonts w:cstheme="minorHAnsi"/>
                <w:iCs/>
                <w:sz w:val="24"/>
                <w:szCs w:val="24"/>
                <w:lang w:val="pt-BR"/>
              </w:rPr>
              <w:t>q</w:t>
            </w:r>
            <w:r w:rsidRPr="00A96747">
              <w:rPr>
                <w:rFonts w:cstheme="minorHAnsi"/>
                <w:iCs/>
                <w:sz w:val="24"/>
                <w:szCs w:val="24"/>
                <w:vertAlign w:val="subscript"/>
                <w:lang w:val="pt-BR"/>
              </w:rPr>
              <w:t>0</w:t>
            </w:r>
            <w:r w:rsidRPr="00A96747">
              <w:rPr>
                <w:rFonts w:cstheme="minorHAnsi"/>
                <w:sz w:val="24"/>
                <w:szCs w:val="24"/>
                <w:lang w:val="pt-BR"/>
              </w:rPr>
              <w:t xml:space="preserve">), unde </w:t>
            </w:r>
            <w:r w:rsidRPr="00A96747">
              <w:rPr>
                <w:rFonts w:cstheme="minorHAnsi"/>
                <w:iCs/>
                <w:sz w:val="24"/>
                <w:szCs w:val="24"/>
                <w:lang w:val="pt-BR"/>
              </w:rPr>
              <w:t>P</w:t>
            </w:r>
            <w:r w:rsidRPr="00A96747">
              <w:rPr>
                <w:rFonts w:cstheme="minorHAnsi"/>
                <w:sz w:val="24"/>
                <w:szCs w:val="24"/>
                <w:lang w:val="pt-BR"/>
              </w:rPr>
              <w:t>:</w:t>
            </w:r>
          </w:p>
          <w:p w:rsid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eastAsia="SymbolMT" w:cstheme="minorHAnsi"/>
                <w:sz w:val="24"/>
                <w:szCs w:val="24"/>
                <w:lang w:val="ru-RU"/>
              </w:rPr>
            </w:pPr>
            <w:r w:rsidRPr="00D908DF">
              <w:rPr>
                <w:rFonts w:cstheme="minorHAnsi"/>
                <w:iCs/>
                <w:sz w:val="24"/>
                <w:szCs w:val="24"/>
                <w:lang w:val="pt-BR"/>
              </w:rPr>
              <w:t>q</w:t>
            </w:r>
            <w:r w:rsidRPr="00D908DF">
              <w:rPr>
                <w:rFonts w:cstheme="minorHAnsi"/>
                <w:iCs/>
                <w:sz w:val="24"/>
                <w:szCs w:val="24"/>
                <w:vertAlign w:val="subscript"/>
                <w:lang w:val="pt-BR"/>
              </w:rPr>
              <w:t>0</w:t>
            </w:r>
            <w:r w:rsidRPr="00D908DF">
              <w:rPr>
                <w:rFonts w:cstheme="minorHAnsi"/>
                <w:iCs/>
                <w:sz w:val="24"/>
                <w:szCs w:val="24"/>
                <w:lang w:val="pt-BR"/>
              </w:rPr>
              <w:t xml:space="preserve"> 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>→ 1q</w:t>
            </w:r>
            <w:r w:rsidRPr="00D908DF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0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 xml:space="preserve"> </w:t>
            </w:r>
          </w:p>
          <w:p w:rsidR="00A96747" w:rsidRPr="00D908DF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908DF">
              <w:rPr>
                <w:rFonts w:cstheme="minorHAnsi"/>
                <w:iCs/>
                <w:sz w:val="24"/>
                <w:szCs w:val="24"/>
                <w:lang w:val="pt-BR"/>
              </w:rPr>
              <w:t>q</w:t>
            </w:r>
            <w:r w:rsidRPr="00D908DF">
              <w:rPr>
                <w:rFonts w:cstheme="minorHAnsi"/>
                <w:iCs/>
                <w:sz w:val="24"/>
                <w:szCs w:val="24"/>
                <w:vertAlign w:val="subscript"/>
                <w:lang w:val="pt-BR"/>
              </w:rPr>
              <w:t>0</w:t>
            </w:r>
            <w:r w:rsidRPr="00D908DF">
              <w:rPr>
                <w:rFonts w:cstheme="minorHAnsi"/>
                <w:iCs/>
                <w:sz w:val="24"/>
                <w:szCs w:val="24"/>
                <w:lang w:val="pt-BR"/>
              </w:rPr>
              <w:t xml:space="preserve"> 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>→ 0q</w:t>
            </w:r>
            <w:r w:rsidRPr="00D908DF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1</w:t>
            </w:r>
            <w:r w:rsidRPr="00D908DF">
              <w:rPr>
                <w:rFonts w:cstheme="minorHAnsi"/>
                <w:iCs/>
                <w:sz w:val="24"/>
                <w:szCs w:val="24"/>
                <w:lang w:val="pt-BR"/>
              </w:rPr>
              <w:t xml:space="preserve"> </w:t>
            </w:r>
            <w:r w:rsidRPr="00D908DF">
              <w:rPr>
                <w:rFonts w:cstheme="minorHAnsi"/>
                <w:sz w:val="24"/>
                <w:szCs w:val="24"/>
                <w:lang w:val="pt-BR"/>
              </w:rPr>
              <w:t xml:space="preserve">; </w:t>
            </w:r>
          </w:p>
          <w:p w:rsid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eastAsia="SymbolMT" w:cstheme="minorHAnsi"/>
                <w:sz w:val="24"/>
                <w:szCs w:val="24"/>
                <w:lang w:val="ru-RU"/>
              </w:rPr>
            </w:pPr>
            <w:r w:rsidRPr="00D908DF">
              <w:rPr>
                <w:rFonts w:cstheme="minorHAnsi"/>
                <w:sz w:val="24"/>
                <w:szCs w:val="24"/>
                <w:lang w:val="pt-BR"/>
              </w:rPr>
              <w:t>q</w:t>
            </w:r>
            <w:r w:rsidRPr="00D908DF">
              <w:rPr>
                <w:rFonts w:cstheme="minorHAnsi"/>
                <w:sz w:val="24"/>
                <w:szCs w:val="24"/>
                <w:vertAlign w:val="subscript"/>
                <w:lang w:val="pt-BR"/>
              </w:rPr>
              <w:t>1</w:t>
            </w:r>
            <w:r w:rsidRPr="00D908D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>→ 1q</w:t>
            </w:r>
            <w:r w:rsidRPr="00D908DF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0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 xml:space="preserve">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908DF">
              <w:rPr>
                <w:rFonts w:cstheme="minorHAnsi"/>
                <w:sz w:val="24"/>
                <w:szCs w:val="24"/>
                <w:lang w:val="pt-BR"/>
              </w:rPr>
              <w:t>q</w:t>
            </w:r>
            <w:r w:rsidRPr="00D908DF">
              <w:rPr>
                <w:rFonts w:cstheme="minorHAnsi"/>
                <w:sz w:val="24"/>
                <w:szCs w:val="24"/>
                <w:vertAlign w:val="subscript"/>
                <w:lang w:val="pt-BR"/>
              </w:rPr>
              <w:t>1</w:t>
            </w:r>
            <w:r w:rsidRPr="00D908D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>→ 0q</w:t>
            </w:r>
            <w:r w:rsidRPr="00D908DF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2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 xml:space="preserve">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908DF">
              <w:rPr>
                <w:rFonts w:cstheme="minorHAnsi"/>
                <w:sz w:val="24"/>
                <w:szCs w:val="24"/>
                <w:lang w:val="pt-BR"/>
              </w:rPr>
              <w:t>q</w:t>
            </w:r>
            <w:r w:rsidRPr="00D908DF">
              <w:rPr>
                <w:rFonts w:cstheme="minorHAnsi"/>
                <w:sz w:val="24"/>
                <w:szCs w:val="24"/>
                <w:vertAlign w:val="subscript"/>
                <w:lang w:val="pt-BR"/>
              </w:rPr>
              <w:t>1</w:t>
            </w:r>
            <w:r w:rsidRPr="00D908D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>→1q</w:t>
            </w:r>
            <w:r w:rsidRPr="00D908DF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3</w:t>
            </w:r>
            <w:r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 xml:space="preserve">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D908DF">
              <w:rPr>
                <w:rFonts w:cstheme="minorHAnsi"/>
                <w:sz w:val="24"/>
                <w:szCs w:val="24"/>
                <w:lang w:val="pt-BR"/>
              </w:rPr>
              <w:t>q</w:t>
            </w:r>
            <w:r w:rsidRPr="00D908DF">
              <w:rPr>
                <w:rFonts w:cstheme="minorHAnsi"/>
                <w:sz w:val="24"/>
                <w:szCs w:val="24"/>
                <w:vertAlign w:val="subscript"/>
                <w:lang w:val="pt-BR"/>
              </w:rPr>
              <w:t>1</w:t>
            </w:r>
            <w:r w:rsidRPr="00D908DF">
              <w:rPr>
                <w:rFonts w:cstheme="minorHAnsi"/>
                <w:sz w:val="24"/>
                <w:szCs w:val="24"/>
                <w:lang w:val="pt-BR"/>
              </w:rPr>
              <w:t xml:space="preserve"> 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>→</w:t>
            </w:r>
            <w:r>
              <w:rPr>
                <w:rFonts w:eastAsia="SymbolMT" w:cstheme="minorHAnsi"/>
                <w:sz w:val="24"/>
                <w:szCs w:val="24"/>
                <w:lang w:val="pt-BR"/>
              </w:rPr>
              <w:t xml:space="preserve"> 1</w:t>
            </w:r>
            <w:r w:rsidRPr="00D908DF">
              <w:rPr>
                <w:rFonts w:eastAsia="SymbolMT" w:cstheme="minorHAnsi"/>
                <w:sz w:val="24"/>
                <w:szCs w:val="24"/>
                <w:lang w:val="pt-BR"/>
              </w:rPr>
              <w:t>;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A96747">
              <w:rPr>
                <w:rFonts w:cstheme="minorHAnsi"/>
                <w:iCs/>
                <w:sz w:val="24"/>
                <w:szCs w:val="24"/>
                <w:lang w:val="pt-BR"/>
              </w:rPr>
              <w:t>q</w:t>
            </w:r>
            <w:r w:rsidRPr="00A96747">
              <w:rPr>
                <w:rFonts w:cstheme="minorHAnsi"/>
                <w:iCs/>
                <w:sz w:val="24"/>
                <w:szCs w:val="24"/>
                <w:vertAlign w:val="subscript"/>
                <w:lang w:val="pt-BR"/>
              </w:rPr>
              <w:t>2</w:t>
            </w:r>
            <w:r w:rsidRPr="00A96747">
              <w:rPr>
                <w:rFonts w:cstheme="minorHAnsi"/>
                <w:iCs/>
                <w:sz w:val="24"/>
                <w:szCs w:val="24"/>
                <w:lang w:val="pt-BR"/>
              </w:rPr>
              <w:t xml:space="preserve"> </w:t>
            </w: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>→ 0q</w:t>
            </w:r>
            <w:r w:rsidRPr="00A96747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 xml:space="preserve">3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A96747">
              <w:rPr>
                <w:rFonts w:cstheme="minorHAnsi"/>
                <w:iCs/>
                <w:sz w:val="24"/>
                <w:szCs w:val="24"/>
                <w:lang w:val="pt-BR"/>
              </w:rPr>
              <w:t>q</w:t>
            </w:r>
            <w:r w:rsidRPr="00A96747">
              <w:rPr>
                <w:rFonts w:cstheme="minorHAnsi"/>
                <w:iCs/>
                <w:sz w:val="24"/>
                <w:szCs w:val="24"/>
                <w:vertAlign w:val="subscript"/>
                <w:lang w:val="pt-BR"/>
              </w:rPr>
              <w:t>2</w:t>
            </w:r>
            <w:r w:rsidRPr="00A96747">
              <w:rPr>
                <w:rFonts w:cstheme="minorHAnsi"/>
                <w:iCs/>
                <w:sz w:val="24"/>
                <w:szCs w:val="24"/>
                <w:lang w:val="pt-BR"/>
              </w:rPr>
              <w:t xml:space="preserve"> </w:t>
            </w: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>→  0;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>q</w:t>
            </w:r>
            <w:r w:rsidRPr="00A96747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3</w:t>
            </w: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 xml:space="preserve"> → 0q</w:t>
            </w:r>
            <w:r w:rsidRPr="00A96747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3</w:t>
            </w: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 xml:space="preserve">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>q</w:t>
            </w:r>
            <w:r w:rsidRPr="00A96747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3</w:t>
            </w: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 xml:space="preserve"> → 0</w:t>
            </w:r>
            <w:r w:rsidRPr="00A96747">
              <w:rPr>
                <w:rFonts w:eastAsia="SymbolMT" w:cstheme="minorHAnsi"/>
                <w:sz w:val="24"/>
                <w:szCs w:val="24"/>
                <w:lang w:val="ro-RO"/>
              </w:rPr>
              <w:t xml:space="preserve"> </w:t>
            </w:r>
          </w:p>
          <w:p w:rsidR="00A96747" w:rsidRPr="00A96747" w:rsidRDefault="00A96747" w:rsidP="00A96747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pt-BR"/>
              </w:rPr>
            </w:pP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>q</w:t>
            </w:r>
            <w:r w:rsidRPr="00A96747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3</w:t>
            </w: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 xml:space="preserve"> →</w:t>
            </w:r>
            <w:r w:rsidRPr="00A96747">
              <w:rPr>
                <w:rFonts w:eastAsia="SymbolMT" w:cstheme="minorHAnsi"/>
                <w:sz w:val="24"/>
                <w:szCs w:val="24"/>
                <w:lang w:val="ro-RO"/>
              </w:rPr>
              <w:t xml:space="preserve"> 1</w:t>
            </w: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>q</w:t>
            </w:r>
            <w:r w:rsidRPr="00A96747">
              <w:rPr>
                <w:rFonts w:eastAsia="SymbolMT" w:cstheme="minorHAnsi"/>
                <w:sz w:val="24"/>
                <w:szCs w:val="24"/>
                <w:vertAlign w:val="subscript"/>
                <w:lang w:val="pt-BR"/>
              </w:rPr>
              <w:t>3</w:t>
            </w:r>
            <w:r w:rsidRPr="00A96747">
              <w:rPr>
                <w:rFonts w:eastAsia="SymbolMT" w:cstheme="minorHAnsi"/>
                <w:sz w:val="24"/>
                <w:szCs w:val="24"/>
                <w:lang w:val="pt-BR"/>
              </w:rPr>
              <w:t>.</w:t>
            </w:r>
          </w:p>
          <w:p w:rsidR="00A96747" w:rsidRPr="00A96747" w:rsidRDefault="00A96747" w:rsidP="00A96747">
            <w:pPr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A96747" w:rsidRPr="00A96747" w:rsidRDefault="00A96747" w:rsidP="00A96747">
      <w:pPr>
        <w:rPr>
          <w:rFonts w:cstheme="minorHAnsi"/>
          <w:sz w:val="24"/>
          <w:szCs w:val="24"/>
          <w:lang w:val="ro-RO"/>
        </w:rPr>
      </w:pPr>
    </w:p>
    <w:p w:rsidR="00D908DF" w:rsidRPr="00D908DF" w:rsidRDefault="00D908DF" w:rsidP="00D908DF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ro-RO"/>
        </w:rPr>
      </w:pPr>
      <w:r w:rsidRPr="00D908DF">
        <w:rPr>
          <w:rFonts w:cstheme="minorHAnsi"/>
          <w:sz w:val="24"/>
          <w:szCs w:val="24"/>
          <w:lang w:val="ro-RO"/>
        </w:rPr>
        <w:t>Для двух слов, принятых конечным автоматом, продемонстрировать вычислением дериваций порождение этих слов и правильную грамматику.</w:t>
      </w:r>
    </w:p>
    <w:p w:rsidR="00D908DF" w:rsidRPr="00AB573D" w:rsidRDefault="000F4699" w:rsidP="000F469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01</w:t>
      </w:r>
      <w:r w:rsidR="00AB573D">
        <w:rPr>
          <w:rFonts w:cstheme="minorHAnsi"/>
          <w:sz w:val="24"/>
          <w:szCs w:val="24"/>
          <w:lang w:val="en-US"/>
        </w:rPr>
        <w:t>:</w:t>
      </w:r>
    </w:p>
    <w:p w:rsidR="000F4699" w:rsidRDefault="00AB573D" w:rsidP="000F4699">
      <w:pPr>
        <w:tabs>
          <w:tab w:val="left" w:pos="2565"/>
        </w:tabs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</w:t>
      </w:r>
      <w:r w:rsidR="000F4699" w:rsidRPr="000F4699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groupChr>
          <m:groupChrPr>
            <m:chr m:val="⇒"/>
            <m:vertJc m:val="bot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e>
        </m:groupChr>
        <m:r>
          <w:rPr>
            <w:rFonts w:ascii="Cambria Math" w:eastAsia="Times New Roman" w:hAnsi="Cambria Math" w:cstheme="minorHAnsi"/>
            <w:sz w:val="24"/>
            <w:szCs w:val="24"/>
          </w:rPr>
          <m:t>0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 xml:space="preserve">1 </m:t>
            </m:r>
          </m:sub>
        </m:sSub>
        <m:groupChr>
          <m:groupChrPr>
            <m:chr m:val="⇒"/>
            <m:vertJc m:val="bot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6</m:t>
            </m:r>
          </m:e>
        </m:groupCh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01</m:t>
        </m:r>
      </m:oMath>
      <w:r w:rsidR="000F4699" w:rsidRPr="000F4699">
        <w:rPr>
          <w:rFonts w:eastAsiaTheme="minorEastAsia" w:cstheme="minorHAnsi"/>
          <w:sz w:val="24"/>
          <w:szCs w:val="24"/>
        </w:rPr>
        <w:t xml:space="preserve"> </w:t>
      </w:r>
      <w:r w:rsidR="000F4699">
        <w:rPr>
          <w:rFonts w:eastAsiaTheme="minorEastAsia" w:cstheme="minorHAnsi"/>
          <w:sz w:val="24"/>
          <w:szCs w:val="24"/>
        </w:rPr>
        <w:tab/>
      </w:r>
    </w:p>
    <w:p w:rsidR="000F4699" w:rsidRDefault="000F4699" w:rsidP="000F4699">
      <w:pPr>
        <w:tabs>
          <w:tab w:val="left" w:pos="2565"/>
        </w:tabs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101010</w:t>
      </w:r>
      <w:r w:rsidR="00AB573D">
        <w:rPr>
          <w:rFonts w:eastAsiaTheme="minorEastAsia" w:cstheme="minorHAnsi"/>
          <w:sz w:val="24"/>
          <w:szCs w:val="24"/>
          <w:lang w:val="en-US"/>
        </w:rPr>
        <w:t>:</w:t>
      </w:r>
    </w:p>
    <w:p w:rsidR="000F4699" w:rsidRDefault="00AB573D" w:rsidP="000F4699">
      <w:pPr>
        <w:tabs>
          <w:tab w:val="left" w:pos="2565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e>
        </m:groupCh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1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e>
        </m:groupCh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10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</m:groupCh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101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2</m:t>
            </m:r>
          </m:e>
        </m:groupCh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1010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5</m:t>
            </m:r>
          </m:e>
        </m:groupCh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10101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</m:t>
        </m:r>
        <m:groupChr>
          <m:groupChrPr>
            <m:chr m:val="⇒"/>
            <m:vertJc m:val="bot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/>
              </w:rPr>
            </m:ctrlPr>
          </m:groupChrPr>
          <m:e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e>
        </m:groupChr>
        <m:r>
          <w:rPr>
            <w:rFonts w:ascii="Cambria Math" w:eastAsia="Times New Roman" w:hAnsi="Cambria Math" w:cstheme="minorHAnsi"/>
            <w:sz w:val="24"/>
            <w:szCs w:val="24"/>
            <w:lang w:val="en-US"/>
          </w:rPr>
          <m:t xml:space="preserve"> 101010</m:t>
        </m:r>
      </m:oMath>
    </w:p>
    <w:p w:rsidR="00A96747" w:rsidRPr="00A96747" w:rsidRDefault="00A96747" w:rsidP="000F4699">
      <w:pPr>
        <w:tabs>
          <w:tab w:val="left" w:pos="2565"/>
        </w:tabs>
        <w:rPr>
          <w:rFonts w:cstheme="minorHAnsi"/>
          <w:sz w:val="24"/>
          <w:szCs w:val="24"/>
        </w:rPr>
      </w:pPr>
    </w:p>
    <w:p w:rsidR="00D908DF" w:rsidRPr="00D908DF" w:rsidRDefault="00D908DF" w:rsidP="00D908DF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ro-RO"/>
        </w:rPr>
      </w:pPr>
      <w:r w:rsidRPr="00D908DF">
        <w:rPr>
          <w:rFonts w:cstheme="minorHAnsi"/>
          <w:sz w:val="24"/>
          <w:szCs w:val="24"/>
          <w:lang w:val="ro-RO"/>
        </w:rPr>
        <w:lastRenderedPageBreak/>
        <w:t>Постройте дерево вывода для каждого слова.</w:t>
      </w:r>
    </w:p>
    <w:p w:rsidR="00D908DF" w:rsidRPr="00D908DF" w:rsidRDefault="00D908DF" w:rsidP="00D908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1</w:t>
      </w:r>
    </w:p>
    <w:p w:rsidR="00D5262B" w:rsidRPr="009E248A" w:rsidRDefault="00A04C41" w:rsidP="00A04C41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CC65D7" wp14:editId="4CF6EEFF">
            <wp:extent cx="1438275" cy="2059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4358" cy="2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DF" w:rsidRPr="00D908DF" w:rsidRDefault="00D908DF" w:rsidP="00A04C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00000</w:t>
      </w:r>
    </w:p>
    <w:p w:rsidR="00D908DF" w:rsidRPr="00AB573D" w:rsidRDefault="0005307D" w:rsidP="0005307D">
      <w:pPr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956CC71" wp14:editId="500DDE01">
            <wp:extent cx="2971800" cy="40094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753" cy="40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8A" w:rsidRDefault="009E248A" w:rsidP="0005307D">
      <w:pPr>
        <w:rPr>
          <w:rFonts w:cstheme="minorHAnsi"/>
          <w:sz w:val="24"/>
          <w:szCs w:val="24"/>
        </w:rPr>
      </w:pPr>
    </w:p>
    <w:p w:rsidR="009E248A" w:rsidRDefault="009E248A" w:rsidP="0005307D">
      <w:pPr>
        <w:rPr>
          <w:rFonts w:cstheme="minorHAnsi"/>
          <w:sz w:val="24"/>
          <w:szCs w:val="24"/>
        </w:rPr>
      </w:pPr>
    </w:p>
    <w:p w:rsidR="009E248A" w:rsidRDefault="009E248A" w:rsidP="0005307D">
      <w:pPr>
        <w:rPr>
          <w:rFonts w:cstheme="minorHAnsi"/>
          <w:sz w:val="24"/>
          <w:szCs w:val="24"/>
        </w:rPr>
      </w:pPr>
    </w:p>
    <w:p w:rsidR="009E248A" w:rsidRDefault="009E248A" w:rsidP="0005307D">
      <w:pPr>
        <w:rPr>
          <w:rFonts w:cstheme="minorHAnsi"/>
          <w:sz w:val="24"/>
          <w:szCs w:val="24"/>
        </w:rPr>
      </w:pPr>
    </w:p>
    <w:p w:rsidR="009E248A" w:rsidRDefault="009E248A" w:rsidP="0005307D">
      <w:pPr>
        <w:rPr>
          <w:rFonts w:cstheme="minorHAnsi"/>
          <w:sz w:val="24"/>
          <w:szCs w:val="24"/>
        </w:rPr>
      </w:pPr>
    </w:p>
    <w:p w:rsidR="00D908DF" w:rsidRPr="00D908DF" w:rsidRDefault="00D908DF" w:rsidP="000530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01010</w:t>
      </w:r>
    </w:p>
    <w:p w:rsidR="00AB573D" w:rsidRPr="00AB573D" w:rsidRDefault="00A04C41" w:rsidP="0005307D">
      <w:pPr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1E4D8CD" wp14:editId="6AE3A38A">
            <wp:extent cx="2790825" cy="369283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757" cy="36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81" w:rsidRPr="002D47AA" w:rsidRDefault="00D908DF" w:rsidP="00F479DA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ru-RU"/>
        </w:rPr>
      </w:pPr>
      <w:r w:rsidRPr="00D908DF">
        <w:rPr>
          <w:rFonts w:cstheme="minorHAnsi"/>
          <w:sz w:val="24"/>
          <w:szCs w:val="24"/>
          <w:lang w:val="ro-RO"/>
        </w:rPr>
        <w:t>Построить эквивалентный детерминированный конечный автомат.</w:t>
      </w:r>
    </w:p>
    <w:tbl>
      <w:tblPr>
        <w:tblStyle w:val="a6"/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5158C1" w:rsidTr="00D81C44">
        <w:tc>
          <w:tcPr>
            <w:tcW w:w="4785" w:type="dxa"/>
          </w:tcPr>
          <w:p w:rsidR="005158C1" w:rsidRPr="0005307D" w:rsidRDefault="005158C1" w:rsidP="00D81C44">
            <w:pPr>
              <w:pStyle w:val="a3"/>
              <w:spacing w:line="360" w:lineRule="auto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F=(Q,Σ,δ,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F), Q={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}, </w:t>
            </w: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Σ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={0,1}, F={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},</w:t>
            </w:r>
          </w:p>
          <w:p w:rsidR="00FD36E3" w:rsidRPr="00A96747" w:rsidRDefault="00FD36E3" w:rsidP="00D81C44">
            <w:pPr>
              <w:pStyle w:val="a3"/>
              <w:spacing w:line="360" w:lineRule="auto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0)={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},</w:t>
            </w:r>
          </w:p>
          <w:p w:rsidR="00FD36E3" w:rsidRPr="00A96747" w:rsidRDefault="00FD36E3" w:rsidP="00D81C44">
            <w:pPr>
              <w:pStyle w:val="a3"/>
              <w:spacing w:line="360" w:lineRule="auto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1)={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}</w:t>
            </w:r>
            <w:r w:rsidRPr="00A9674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</w:t>
            </w:r>
          </w:p>
          <w:p w:rsidR="00FD36E3" w:rsidRPr="00A96747" w:rsidRDefault="00FD36E3" w:rsidP="00D81C44">
            <w:pPr>
              <w:pStyle w:val="a3"/>
              <w:spacing w:line="360" w:lineRule="auto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0)={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}</w:t>
            </w:r>
            <w:r w:rsidRPr="00A96747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</w:t>
            </w:r>
          </w:p>
          <w:p w:rsidR="005158C1" w:rsidRPr="00A96747" w:rsidRDefault="00FD36E3" w:rsidP="00D81C44">
            <w:pPr>
              <w:pStyle w:val="a3"/>
              <w:spacing w:line="360" w:lineRule="auto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1)={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 xml:space="preserve">0, 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},</w:t>
            </w:r>
          </w:p>
          <w:p w:rsidR="00FD36E3" w:rsidRDefault="00FD36E3" w:rsidP="00D81C44">
            <w:pPr>
              <w:pStyle w:val="a3"/>
              <w:spacing w:line="360" w:lineRule="auto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0)={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},</w:t>
            </w:r>
          </w:p>
          <w:p w:rsidR="00FD36E3" w:rsidRPr="00FD36E3" w:rsidRDefault="00FD36E3" w:rsidP="00D81C44">
            <w:pPr>
              <w:pStyle w:val="a3"/>
              <w:spacing w:line="360" w:lineRule="auto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0)={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},</w:t>
            </w:r>
          </w:p>
          <w:p w:rsidR="005158C1" w:rsidRPr="00FD36E3" w:rsidRDefault="005158C1" w:rsidP="00D81C44">
            <w:pPr>
              <w:pStyle w:val="a3"/>
              <w:spacing w:line="360" w:lineRule="auto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1)={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="00FD36E3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}</w:t>
            </w:r>
          </w:p>
          <w:p w:rsidR="005158C1" w:rsidRPr="00FD36E3" w:rsidRDefault="005158C1" w:rsidP="00D81C4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6" w:type="dxa"/>
          </w:tcPr>
          <w:p w:rsidR="005158C1" w:rsidRPr="0005307D" w:rsidRDefault="005158C1" w:rsidP="00D81C44">
            <w:pPr>
              <w:pStyle w:val="a3"/>
              <w:spacing w:line="360" w:lineRule="auto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F</w:t>
            </w: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’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=(Q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’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Σ,δ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’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F</w:t>
            </w: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’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), </w:t>
            </w:r>
            <w:r w:rsidRPr="0005307D">
              <w:rPr>
                <w:rFonts w:asciiTheme="minorHAnsi" w:hAnsiTheme="minorHAnsi" w:cstheme="minorHAnsi"/>
                <w:sz w:val="24"/>
                <w:szCs w:val="24"/>
              </w:rPr>
              <w:t>Σ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={0,1},</w:t>
            </w:r>
          </w:p>
          <w:p w:rsidR="005158C1" w:rsidRDefault="005158C1" w:rsidP="00D81C44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5158C1">
              <w:rPr>
                <w:rFonts w:cstheme="minorHAnsi"/>
                <w:sz w:val="24"/>
                <w:szCs w:val="24"/>
                <w:lang w:val="ro-RO"/>
              </w:rPr>
              <w:t>Q’={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>
              <w:rPr>
                <w:rFonts w:cstheme="minorHAnsi"/>
                <w:sz w:val="24"/>
                <w:szCs w:val="24"/>
                <w:lang w:val="ro-RO"/>
              </w:rPr>
              <w:t>}</w:t>
            </w:r>
          </w:p>
          <w:p w:rsidR="005158C1" w:rsidRPr="005158C1" w:rsidRDefault="005158C1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0) = [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5158C1" w:rsidRPr="005158C1" w:rsidRDefault="005158C1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5158C1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1) = [</w:t>
            </w: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5158C1" w:rsidRDefault="005158C1" w:rsidP="00D81C44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5158C1">
              <w:rPr>
                <w:rFonts w:cstheme="minorHAnsi"/>
                <w:sz w:val="24"/>
                <w:szCs w:val="24"/>
                <w:lang w:val="ro-RO"/>
              </w:rPr>
              <w:t>Q’={</w:t>
            </w:r>
            <w:r w:rsidRPr="005158C1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,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>
              <w:rPr>
                <w:rFonts w:cstheme="minorHAnsi"/>
                <w:sz w:val="24"/>
                <w:szCs w:val="24"/>
                <w:lang w:val="ro-RO"/>
              </w:rPr>
              <w:t>}</w:t>
            </w:r>
          </w:p>
          <w:p w:rsidR="005158C1" w:rsidRDefault="005158C1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0)= [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5158C1" w:rsidRPr="005158C1" w:rsidRDefault="005158C1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1)= [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q</w:t>
            </w:r>
            <w:r w:rsidR="00F479DA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q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5158C1" w:rsidRDefault="005158C1" w:rsidP="00D81C44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5158C1">
              <w:rPr>
                <w:rFonts w:cstheme="minorHAnsi"/>
                <w:sz w:val="24"/>
                <w:szCs w:val="24"/>
                <w:lang w:val="ro-RO"/>
              </w:rPr>
              <w:t>Q’={</w:t>
            </w:r>
            <w:r w:rsidRPr="005158C1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5158C1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5158C1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1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,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>
              <w:rPr>
                <w:rFonts w:cstheme="minorHAnsi"/>
                <w:sz w:val="24"/>
                <w:szCs w:val="24"/>
                <w:lang w:val="ro-RO"/>
              </w:rPr>
              <w:t>,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 xml:space="preserve"> 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},</w:t>
            </w:r>
          </w:p>
          <w:p w:rsidR="00F479DA" w:rsidRPr="005158C1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0) = [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q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5158C1" w:rsidRPr="00F479DA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u-RU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1) = []</w:t>
            </w:r>
          </w:p>
          <w:p w:rsidR="005158C1" w:rsidRPr="00F479DA" w:rsidRDefault="005158C1" w:rsidP="00D81C44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5158C1">
              <w:rPr>
                <w:rFonts w:cstheme="minorHAnsi"/>
                <w:sz w:val="24"/>
                <w:szCs w:val="24"/>
                <w:lang w:val="ro-RO"/>
              </w:rPr>
              <w:t>Q’={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1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2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 xml:space="preserve">3, 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},</w:t>
            </w:r>
          </w:p>
          <w:p w:rsidR="00F479DA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0) = [</w:t>
            </w: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q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F479DA" w:rsidRPr="00F479DA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q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1) = [</w:t>
            </w: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q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  <w:lang w:val="ru-RU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F479DA" w:rsidRDefault="00F479DA" w:rsidP="00D81C44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5158C1">
              <w:rPr>
                <w:rFonts w:cstheme="minorHAnsi"/>
                <w:sz w:val="24"/>
                <w:szCs w:val="24"/>
                <w:lang w:val="ro-RO"/>
              </w:rPr>
              <w:t>Q’={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1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2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3,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 xml:space="preserve"> 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},</w:t>
            </w:r>
          </w:p>
          <w:p w:rsidR="00F479DA" w:rsidRPr="005158C1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0) = [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F479DA" w:rsidRPr="00F479DA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1) = [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F479DA" w:rsidRDefault="00F479DA" w:rsidP="00D81C44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5158C1">
              <w:rPr>
                <w:rFonts w:cstheme="minorHAnsi"/>
                <w:sz w:val="24"/>
                <w:szCs w:val="24"/>
                <w:lang w:val="ro-RO"/>
              </w:rPr>
              <w:t>Q’={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1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2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 xml:space="preserve">3, 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 xml:space="preserve">, 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},</w:t>
            </w:r>
          </w:p>
          <w:p w:rsidR="00F479DA" w:rsidRPr="005158C1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0) = [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F479DA" w:rsidRPr="00F479DA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1) = [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F479DA" w:rsidRDefault="00F479DA" w:rsidP="00D81C44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5158C1">
              <w:rPr>
                <w:rFonts w:cstheme="minorHAnsi"/>
                <w:sz w:val="24"/>
                <w:szCs w:val="24"/>
                <w:lang w:val="ro-RO"/>
              </w:rPr>
              <w:t>Q’={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1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2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 xml:space="preserve">3, 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3</w:t>
            </w:r>
            <w:r w:rsidRPr="00F479DA">
              <w:rPr>
                <w:rFonts w:cstheme="minorHAnsi"/>
                <w:sz w:val="24"/>
                <w:szCs w:val="24"/>
                <w:vertAlign w:val="subscript"/>
                <w:lang w:val="ro-RO"/>
              </w:rPr>
              <w:t xml:space="preserve">, 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1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3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 xml:space="preserve"> q</w:t>
            </w:r>
            <w:r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},</w:t>
            </w:r>
          </w:p>
          <w:p w:rsidR="00F479DA" w:rsidRPr="005158C1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2D47AA"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0) = [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F479DA" w:rsidRPr="00F479DA" w:rsidRDefault="00F479DA" w:rsidP="00D81C44">
            <w:pPr>
              <w:pStyle w:val="a3"/>
              <w:ind w:left="340"/>
              <w:contextualSpacing w:val="0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δ(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2D47AA"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, 1) = [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5158C1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]</w:t>
            </w:r>
          </w:p>
          <w:p w:rsidR="002D47AA" w:rsidRDefault="002D47AA" w:rsidP="00D81C44">
            <w:pPr>
              <w:pStyle w:val="a3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ro-RO"/>
              </w:rPr>
            </w:pPr>
            <w:r w:rsidRPr="005158C1">
              <w:rPr>
                <w:rFonts w:cstheme="minorHAnsi"/>
                <w:sz w:val="24"/>
                <w:szCs w:val="24"/>
                <w:lang w:val="ro-RO"/>
              </w:rPr>
              <w:t>Q’={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1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2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,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 xml:space="preserve">3, 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0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3</w:t>
            </w:r>
            <w:r w:rsidRPr="00F479DA">
              <w:rPr>
                <w:rFonts w:cstheme="minorHAnsi"/>
                <w:sz w:val="24"/>
                <w:szCs w:val="24"/>
                <w:vertAlign w:val="subscript"/>
                <w:lang w:val="ro-RO"/>
              </w:rPr>
              <w:t xml:space="preserve">, 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1</w:t>
            </w:r>
            <w:r w:rsidRPr="00F479D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F479D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3</w:t>
            </w:r>
            <w:r w:rsidRPr="002D47A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,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D47A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2D47A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2</w:t>
            </w:r>
            <w:r w:rsidRPr="002D47AA">
              <w:rPr>
                <w:rFonts w:cstheme="minorHAnsi"/>
                <w:b/>
                <w:sz w:val="24"/>
                <w:szCs w:val="24"/>
                <w:lang w:val="ro-RO"/>
              </w:rPr>
              <w:t>q</w:t>
            </w:r>
            <w:r w:rsidRPr="002D47AA">
              <w:rPr>
                <w:rFonts w:cstheme="minorHAnsi"/>
                <w:b/>
                <w:sz w:val="24"/>
                <w:szCs w:val="24"/>
                <w:vertAlign w:val="subscript"/>
                <w:lang w:val="ro-RO"/>
              </w:rPr>
              <w:t>3</w:t>
            </w:r>
            <w:r w:rsidRPr="005158C1">
              <w:rPr>
                <w:rFonts w:cstheme="minorHAnsi"/>
                <w:sz w:val="24"/>
                <w:szCs w:val="24"/>
                <w:lang w:val="ro-RO"/>
              </w:rPr>
              <w:t>},</w:t>
            </w:r>
          </w:p>
          <w:p w:rsidR="00F479DA" w:rsidRPr="002D47AA" w:rsidRDefault="002D47AA" w:rsidP="00D81C44">
            <w:pPr>
              <w:pStyle w:val="a3"/>
              <w:rPr>
                <w:rFonts w:cstheme="minorHAnsi"/>
                <w:sz w:val="24"/>
                <w:szCs w:val="24"/>
                <w:lang w:val="ru-RU"/>
              </w:rPr>
            </w:pPr>
            <w:r w:rsidRPr="0005307D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F</w:t>
            </w:r>
            <w:r w:rsidRPr="005158C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’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={</w:t>
            </w:r>
            <w:r w:rsidR="0060691D" w:rsidRPr="002D47AA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="0060691D" w:rsidRPr="002D47AA">
              <w:rPr>
                <w:rFonts w:cstheme="minorHAnsi"/>
                <w:sz w:val="24"/>
                <w:szCs w:val="24"/>
                <w:vertAlign w:val="subscript"/>
                <w:lang w:val="ro-RO"/>
              </w:rPr>
              <w:t xml:space="preserve">3, </w:t>
            </w:r>
            <w:r w:rsidRPr="002D47AA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2D47AA">
              <w:rPr>
                <w:rFonts w:cstheme="minorHAnsi"/>
                <w:sz w:val="24"/>
                <w:szCs w:val="24"/>
                <w:vertAlign w:val="subscript"/>
                <w:lang w:val="ro-RO"/>
              </w:rPr>
              <w:t>0</w:t>
            </w:r>
            <w:r w:rsidRPr="002D47AA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2D47AA">
              <w:rPr>
                <w:rFonts w:cstheme="minorHAnsi"/>
                <w:sz w:val="24"/>
                <w:szCs w:val="24"/>
                <w:vertAlign w:val="subscript"/>
                <w:lang w:val="ro-RO"/>
              </w:rPr>
              <w:t xml:space="preserve">3, </w:t>
            </w:r>
            <w:r w:rsidRPr="002D47AA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2D47AA">
              <w:rPr>
                <w:rFonts w:cstheme="minorHAnsi"/>
                <w:sz w:val="24"/>
                <w:szCs w:val="24"/>
                <w:vertAlign w:val="subscript"/>
                <w:lang w:val="ro-RO"/>
              </w:rPr>
              <w:t>1</w:t>
            </w:r>
            <w:r w:rsidRPr="002D47AA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2D47AA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,</w:t>
            </w:r>
            <w:r w:rsidRPr="002D47AA">
              <w:rPr>
                <w:rFonts w:cstheme="minorHAnsi"/>
                <w:sz w:val="24"/>
                <w:szCs w:val="24"/>
                <w:lang w:val="ro-RO"/>
              </w:rPr>
              <w:t xml:space="preserve"> q</w:t>
            </w:r>
            <w:r w:rsidRPr="002D47AA">
              <w:rPr>
                <w:rFonts w:cstheme="minorHAnsi"/>
                <w:sz w:val="24"/>
                <w:szCs w:val="24"/>
                <w:vertAlign w:val="subscript"/>
                <w:lang w:val="ro-RO"/>
              </w:rPr>
              <w:t>2</w:t>
            </w:r>
            <w:r w:rsidRPr="002D47AA">
              <w:rPr>
                <w:rFonts w:cstheme="minorHAnsi"/>
                <w:sz w:val="24"/>
                <w:szCs w:val="24"/>
                <w:lang w:val="ro-RO"/>
              </w:rPr>
              <w:t>q</w:t>
            </w:r>
            <w:r w:rsidRPr="002D47AA">
              <w:rPr>
                <w:rFonts w:cstheme="minorHAnsi"/>
                <w:sz w:val="24"/>
                <w:szCs w:val="24"/>
                <w:vertAlign w:val="subscript"/>
                <w:lang w:val="ro-RO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}</w:t>
            </w:r>
          </w:p>
          <w:p w:rsidR="005158C1" w:rsidRPr="005158C1" w:rsidRDefault="005158C1" w:rsidP="00D81C44">
            <w:pPr>
              <w:pStyle w:val="a3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D908DF" w:rsidRDefault="00D908DF" w:rsidP="00D908DF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ru-RU"/>
        </w:rPr>
      </w:pPr>
      <w:r w:rsidRPr="0005307D">
        <w:rPr>
          <w:rFonts w:cstheme="minorHAnsi"/>
          <w:sz w:val="24"/>
          <w:szCs w:val="24"/>
          <w:lang w:val="ro-RO"/>
        </w:rPr>
        <w:lastRenderedPageBreak/>
        <w:t>Изобразите детерминированный конечный автомат в графическом виде.</w:t>
      </w:r>
    </w:p>
    <w:p w:rsidR="00D908DF" w:rsidRPr="00D908DF" w:rsidRDefault="00D65C69" w:rsidP="00D908DF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8CC98F" wp14:editId="651D625E">
            <wp:extent cx="5448300" cy="428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DF" w:rsidRDefault="00D908DF" w:rsidP="00D908DF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ru-RU"/>
        </w:rPr>
      </w:pPr>
      <w:r w:rsidRPr="0005307D">
        <w:rPr>
          <w:rFonts w:cstheme="minorHAnsi"/>
          <w:sz w:val="24"/>
          <w:szCs w:val="24"/>
          <w:lang w:val="ro-RO"/>
        </w:rPr>
        <w:t xml:space="preserve">Для двух слов, принятых недетерминированным конечным автоматом, </w:t>
      </w:r>
      <w:r w:rsidRPr="00D908DF">
        <w:rPr>
          <w:rFonts w:cstheme="minorHAnsi"/>
          <w:sz w:val="24"/>
          <w:szCs w:val="24"/>
          <w:lang w:val="ru-RU"/>
        </w:rPr>
        <w:t>п</w:t>
      </w:r>
      <w:r w:rsidRPr="0005307D">
        <w:rPr>
          <w:rFonts w:cstheme="minorHAnsi"/>
          <w:sz w:val="24"/>
          <w:szCs w:val="24"/>
          <w:lang w:val="ro-RO"/>
        </w:rPr>
        <w:t>родемонстрируйте, с помощью вычисления конфигурации, принятие слов детерминированным конечным автоматом.</w:t>
      </w:r>
    </w:p>
    <w:p w:rsidR="009E248A" w:rsidRPr="009E248A" w:rsidRDefault="009E248A" w:rsidP="009E248A">
      <w:pPr>
        <w:rPr>
          <w:rFonts w:cstheme="minorHAnsi"/>
          <w:sz w:val="24"/>
          <w:szCs w:val="24"/>
        </w:rPr>
      </w:pPr>
      <w:r w:rsidRPr="009E248A">
        <w:rPr>
          <w:rFonts w:cstheme="minorHAnsi"/>
          <w:sz w:val="24"/>
          <w:szCs w:val="24"/>
        </w:rPr>
        <w:t>000000</w:t>
      </w:r>
    </w:p>
    <w:p w:rsidR="009E248A" w:rsidRPr="005A5DE4" w:rsidRDefault="00316167" w:rsidP="009E248A">
      <w:pPr>
        <w:pStyle w:val="a3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, 000000)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0000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0000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000</m:t>
                  </m:r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00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ε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∈AF</m:t>
          </m:r>
        </m:oMath>
      </m:oMathPara>
    </w:p>
    <w:p w:rsidR="009E248A" w:rsidRDefault="009E248A" w:rsidP="009E24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1</w:t>
      </w:r>
    </w:p>
    <w:p w:rsidR="009E248A" w:rsidRPr="009E248A" w:rsidRDefault="00316167" w:rsidP="009E248A">
      <w:pPr>
        <w:pStyle w:val="a3"/>
        <w:rPr>
          <w:rFonts w:asciiTheme="minorHAnsi" w:hAnsiTheme="minorHAnsi" w:cstheme="minorHAnsi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(q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01)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, 1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-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, ε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∈AF</m:t>
        </m:r>
      </m:oMath>
      <w:r w:rsidR="009E24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E248A" w:rsidRDefault="009E248A" w:rsidP="00D908DF">
      <w:pPr>
        <w:rPr>
          <w:rFonts w:cstheme="minorHAnsi"/>
          <w:sz w:val="24"/>
          <w:szCs w:val="24"/>
          <w:lang w:val="en-US"/>
        </w:rPr>
      </w:pPr>
    </w:p>
    <w:p w:rsidR="00F13852" w:rsidRDefault="00F13852" w:rsidP="00D908DF">
      <w:pPr>
        <w:rPr>
          <w:rFonts w:cstheme="minorHAnsi"/>
          <w:sz w:val="24"/>
          <w:szCs w:val="24"/>
          <w:lang w:val="en-US"/>
        </w:rPr>
      </w:pPr>
    </w:p>
    <w:p w:rsidR="00F13852" w:rsidRDefault="00F13852" w:rsidP="00D908DF">
      <w:pPr>
        <w:rPr>
          <w:rFonts w:cstheme="minorHAnsi"/>
          <w:sz w:val="24"/>
          <w:szCs w:val="24"/>
          <w:lang w:val="en-US"/>
        </w:rPr>
      </w:pPr>
    </w:p>
    <w:p w:rsidR="00F13852" w:rsidRDefault="00F13852" w:rsidP="00D908DF">
      <w:pPr>
        <w:rPr>
          <w:rFonts w:cstheme="minorHAnsi"/>
          <w:sz w:val="24"/>
          <w:szCs w:val="24"/>
          <w:lang w:val="en-US"/>
        </w:rPr>
      </w:pPr>
    </w:p>
    <w:p w:rsidR="00F13852" w:rsidRDefault="00F13852" w:rsidP="00D908DF">
      <w:pPr>
        <w:rPr>
          <w:rFonts w:cstheme="minorHAnsi"/>
          <w:sz w:val="24"/>
          <w:szCs w:val="24"/>
          <w:lang w:val="en-US"/>
        </w:rPr>
      </w:pPr>
    </w:p>
    <w:p w:rsidR="00F13852" w:rsidRDefault="00F13852" w:rsidP="00D908DF">
      <w:pPr>
        <w:rPr>
          <w:rFonts w:cstheme="minorHAnsi"/>
          <w:sz w:val="24"/>
          <w:szCs w:val="24"/>
          <w:lang w:val="en-US"/>
        </w:rPr>
      </w:pPr>
    </w:p>
    <w:p w:rsidR="00F13852" w:rsidRPr="00F13852" w:rsidRDefault="00F13852" w:rsidP="00D908DF">
      <w:pPr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0F33C7" wp14:editId="5E42324E">
            <wp:extent cx="4238625" cy="3334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DF" w:rsidRPr="00744ADE" w:rsidRDefault="00D908DF" w:rsidP="00D908DF">
      <w:pPr>
        <w:pStyle w:val="a3"/>
        <w:numPr>
          <w:ilvl w:val="0"/>
          <w:numId w:val="3"/>
        </w:numPr>
        <w:rPr>
          <w:rFonts w:cstheme="minorHAnsi"/>
          <w:sz w:val="24"/>
          <w:szCs w:val="24"/>
          <w:lang w:val="ru-RU"/>
        </w:rPr>
      </w:pPr>
      <w:r w:rsidRPr="0005307D">
        <w:rPr>
          <w:rFonts w:cstheme="minorHAnsi"/>
          <w:sz w:val="24"/>
          <w:szCs w:val="24"/>
          <w:lang w:val="ro-RO"/>
        </w:rPr>
        <w:t>Постройте uvw-представление для трех слов, распознаваемых детерминированным конечным автоматом, применив лемму о накачке.</w:t>
      </w:r>
    </w:p>
    <w:p w:rsidR="00F13852" w:rsidRPr="00744ADE" w:rsidRDefault="00F13852" w:rsidP="00F13852">
      <w:pPr>
        <w:rPr>
          <w:rFonts w:cstheme="minorHAnsi"/>
          <w:sz w:val="24"/>
          <w:szCs w:val="24"/>
          <w:lang w:val="en-US"/>
        </w:rPr>
      </w:pPr>
      <w:r w:rsidRPr="009E248A">
        <w:rPr>
          <w:rFonts w:cstheme="minorHAnsi"/>
          <w:sz w:val="24"/>
          <w:szCs w:val="24"/>
        </w:rPr>
        <w:t>000000</w:t>
      </w:r>
      <w:r w:rsidR="00744ADE">
        <w:rPr>
          <w:rFonts w:cstheme="minorHAnsi"/>
          <w:sz w:val="24"/>
          <w:szCs w:val="24"/>
        </w:rPr>
        <w:t xml:space="preserve">, </w:t>
      </w:r>
      <w:r w:rsidR="00744ADE">
        <w:rPr>
          <w:rFonts w:cstheme="minorHAnsi"/>
          <w:sz w:val="24"/>
          <w:szCs w:val="24"/>
          <w:lang w:val="en-US"/>
        </w:rPr>
        <w:t>n = 6</w:t>
      </w:r>
    </w:p>
    <w:p w:rsidR="0060691D" w:rsidRPr="00F13852" w:rsidRDefault="00F13852" w:rsidP="00D908D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q0</m:t>
        </m:r>
        <m:box>
          <m:boxPr>
            <m:opEmu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</m:groupCh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q1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</m:groupCh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q2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</m:groupCh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q3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</m:groupCh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q3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</m:groupCh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q3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</m:groupCh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q3 </m:t>
            </m:r>
          </m:e>
        </m:box>
      </m:oMath>
    </w:p>
    <w:p w:rsidR="0060691D" w:rsidRDefault="00F13852" w:rsidP="00D908DF">
      <w:pPr>
        <w:rPr>
          <w:rFonts w:cstheme="minorHAnsi"/>
          <w:sz w:val="24"/>
          <w:szCs w:val="24"/>
          <w:lang w:val="en-US"/>
        </w:rPr>
      </w:pPr>
      <w:bookmarkStart w:id="0" w:name="_GoBack"/>
      <w:r>
        <w:rPr>
          <w:rFonts w:cstheme="minorHAnsi"/>
          <w:sz w:val="24"/>
          <w:szCs w:val="24"/>
          <w:lang w:val="en-US"/>
        </w:rPr>
        <w:t>U = 000</w:t>
      </w:r>
    </w:p>
    <w:p w:rsidR="00F13852" w:rsidRPr="00F13852" w:rsidRDefault="00F13852" w:rsidP="00D908D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 = 0</w:t>
      </w:r>
    </w:p>
    <w:p w:rsidR="0060691D" w:rsidRPr="00B00DF3" w:rsidRDefault="00F13852" w:rsidP="00D908D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 = 00</w:t>
      </w:r>
    </w:p>
    <w:p w:rsidR="00420DC5" w:rsidRPr="00420DC5" w:rsidRDefault="00420DC5" w:rsidP="00D908D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1) |</w:t>
      </w:r>
      <w:proofErr w:type="spellStart"/>
      <w:r>
        <w:rPr>
          <w:rFonts w:cstheme="minorHAnsi"/>
          <w:sz w:val="24"/>
          <w:szCs w:val="24"/>
          <w:lang w:val="en-US"/>
        </w:rPr>
        <w:t>uv</w:t>
      </w:r>
      <w:proofErr w:type="spellEnd"/>
      <w:r>
        <w:rPr>
          <w:rFonts w:cstheme="minorHAnsi"/>
          <w:sz w:val="24"/>
          <w:szCs w:val="24"/>
          <w:lang w:val="en-US"/>
        </w:rPr>
        <w:t xml:space="preserve">| ≤ n </w:t>
      </w:r>
      <w:r w:rsidR="00744ADE" w:rsidRPr="00744ADE">
        <w:rPr>
          <w:rFonts w:cstheme="minorHAnsi"/>
          <w:sz w:val="24"/>
          <w:szCs w:val="24"/>
          <w:lang w:val="en-US"/>
        </w:rPr>
        <w:sym w:font="Wingdings" w:char="F0F3"/>
      </w:r>
      <w:r w:rsidR="00744ADE">
        <w:rPr>
          <w:rFonts w:cstheme="minorHAnsi"/>
          <w:sz w:val="24"/>
          <w:szCs w:val="24"/>
          <w:lang w:val="en-US"/>
        </w:rPr>
        <w:t xml:space="preserve"> |000| ≤ 6</w:t>
      </w:r>
    </w:p>
    <w:p w:rsidR="00420DC5" w:rsidRPr="00420DC5" w:rsidRDefault="00420DC5" w:rsidP="00D908D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2) |v| ≥ 1 </w:t>
      </w:r>
      <w:r w:rsidR="00744ADE" w:rsidRPr="00744ADE">
        <w:rPr>
          <w:rFonts w:cstheme="minorHAnsi"/>
          <w:sz w:val="24"/>
          <w:szCs w:val="24"/>
          <w:lang w:val="en-US"/>
        </w:rPr>
        <w:sym w:font="Wingdings" w:char="F0F3"/>
      </w:r>
      <w:r w:rsidR="00744ADE">
        <w:rPr>
          <w:rFonts w:cstheme="minorHAnsi"/>
          <w:sz w:val="24"/>
          <w:szCs w:val="24"/>
          <w:lang w:val="en-US"/>
        </w:rPr>
        <w:t xml:space="preserve"> |0| ≥ 1</w:t>
      </w:r>
    </w:p>
    <w:p w:rsidR="00420DC5" w:rsidRDefault="00420DC5" w:rsidP="00D908DF">
      <w:pPr>
        <w:rPr>
          <w:rFonts w:cstheme="minorHAnsi"/>
          <w:sz w:val="24"/>
          <w:szCs w:val="24"/>
          <w:lang w:val="en-US"/>
        </w:rPr>
      </w:pPr>
      <w:r w:rsidRPr="00420DC5">
        <w:rPr>
          <w:rFonts w:cstheme="minorHAnsi"/>
          <w:sz w:val="24"/>
          <w:szCs w:val="24"/>
          <w:lang w:val="en-US"/>
        </w:rPr>
        <w:t xml:space="preserve">3) </w:t>
      </w:r>
      <w:proofErr w:type="gramStart"/>
      <w:r w:rsidRPr="00420DC5">
        <w:rPr>
          <w:rFonts w:cstheme="minorHAnsi"/>
          <w:sz w:val="24"/>
          <w:szCs w:val="24"/>
          <w:lang w:val="en-US"/>
        </w:rPr>
        <w:t>for</w:t>
      </w:r>
      <w:proofErr w:type="gramEnd"/>
      <w:r w:rsidRPr="00420DC5">
        <w:rPr>
          <w:rFonts w:cstheme="minorHAnsi"/>
          <w:sz w:val="24"/>
          <w:szCs w:val="24"/>
          <w:lang w:val="en-US"/>
        </w:rPr>
        <w:t xml:space="preserve"> all </w:t>
      </w:r>
      <w:proofErr w:type="spellStart"/>
      <w:r w:rsidRPr="00420DC5">
        <w:rPr>
          <w:rFonts w:cstheme="minorHAnsi"/>
          <w:sz w:val="24"/>
          <w:szCs w:val="24"/>
          <w:lang w:val="en-US"/>
        </w:rPr>
        <w:t>i</w:t>
      </w:r>
      <w:proofErr w:type="spellEnd"/>
      <w:r w:rsidRPr="00420DC5">
        <w:rPr>
          <w:rFonts w:cstheme="minorHAnsi"/>
          <w:sz w:val="24"/>
          <w:szCs w:val="24"/>
          <w:lang w:val="en-US"/>
        </w:rPr>
        <w:t xml:space="preserve"> ≥ 0: </w:t>
      </w:r>
      <w:proofErr w:type="spellStart"/>
      <w:r w:rsidRPr="00420DC5">
        <w:rPr>
          <w:rFonts w:cstheme="minorHAnsi"/>
          <w:sz w:val="24"/>
          <w:szCs w:val="24"/>
          <w:lang w:val="en-US"/>
        </w:rPr>
        <w:t>uv</w:t>
      </w:r>
      <w:r w:rsidRPr="00420DC5">
        <w:rPr>
          <w:rFonts w:cstheme="minorHAnsi"/>
          <w:sz w:val="24"/>
          <w:szCs w:val="24"/>
          <w:vertAlign w:val="superscript"/>
          <w:lang w:val="en-US"/>
        </w:rPr>
        <w:t>i</w:t>
      </w:r>
      <w:r w:rsidRPr="00420DC5">
        <w:rPr>
          <w:rFonts w:cstheme="minorHAnsi"/>
          <w:sz w:val="24"/>
          <w:szCs w:val="24"/>
          <w:lang w:val="en-US"/>
        </w:rPr>
        <w:t>w</w:t>
      </w:r>
      <w:proofErr w:type="spellEnd"/>
      <w:r w:rsidRPr="00420DC5">
        <w:rPr>
          <w:rFonts w:cstheme="minorHAnsi"/>
          <w:sz w:val="24"/>
          <w:szCs w:val="24"/>
          <w:lang w:val="en-US"/>
        </w:rPr>
        <w:t xml:space="preserve"> </w:t>
      </w:r>
      <w:r w:rsidRPr="00420DC5">
        <w:rPr>
          <w:rFonts w:ascii="Cambria Math" w:hAnsi="Cambria Math" w:cs="Cambria Math"/>
          <w:sz w:val="24"/>
          <w:szCs w:val="24"/>
          <w:lang w:val="en-US"/>
        </w:rPr>
        <w:t>∈</w:t>
      </w:r>
      <w:r w:rsidRPr="00420DC5">
        <w:rPr>
          <w:rFonts w:cstheme="minorHAnsi"/>
          <w:sz w:val="24"/>
          <w:szCs w:val="24"/>
          <w:lang w:val="en-US"/>
        </w:rPr>
        <w:t xml:space="preserve"> L</w:t>
      </w:r>
    </w:p>
    <w:p w:rsidR="00744ADE" w:rsidRPr="00744ADE" w:rsidRDefault="00744ADE" w:rsidP="00744ADE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= 0</w:t>
      </w:r>
      <w:r w:rsidRPr="00744ADE">
        <w:rPr>
          <w:rFonts w:cstheme="minorHAnsi"/>
          <w:sz w:val="24"/>
          <w:szCs w:val="24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, 00000)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, 000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, 00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|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, 00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, 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ε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∈</m:t>
          </m:r>
          <m:r>
            <w:rPr>
              <w:rFonts w:ascii="Cambria Math" w:hAnsi="Cambria Math" w:cstheme="minorHAnsi"/>
              <w:sz w:val="24"/>
              <w:szCs w:val="24"/>
            </w:rPr>
            <m:t>AF</m:t>
          </m:r>
        </m:oMath>
      </m:oMathPara>
    </w:p>
    <w:p w:rsidR="00744ADE" w:rsidRDefault="00744ADE" w:rsidP="00744ADE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 xml:space="preserve"> = 2</w:t>
      </w:r>
    </w:p>
    <w:p w:rsidR="00744ADE" w:rsidRPr="00744ADE" w:rsidRDefault="00316167" w:rsidP="00744ADE">
      <w:pPr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(q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, 0000000)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00000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00000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000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, 000</m:t>
                      </m:r>
                    </m:e>
                  </m:d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00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, 0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 ε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∈AF</m:t>
          </m:r>
        </m:oMath>
      </m:oMathPara>
    </w:p>
    <w:p w:rsidR="00744ADE" w:rsidRPr="00391C16" w:rsidRDefault="00744ADE" w:rsidP="00D908DF">
      <w:pPr>
        <w:rPr>
          <w:rFonts w:cstheme="minorHAnsi"/>
          <w:sz w:val="24"/>
          <w:szCs w:val="24"/>
        </w:rPr>
      </w:pPr>
    </w:p>
    <w:bookmarkEnd w:id="0"/>
    <w:p w:rsidR="007607CF" w:rsidRPr="00420DC5" w:rsidRDefault="007607CF" w:rsidP="0060691D">
      <w:pPr>
        <w:spacing w:after="0"/>
        <w:rPr>
          <w:rFonts w:cstheme="minorHAnsi"/>
          <w:sz w:val="24"/>
          <w:szCs w:val="24"/>
          <w:lang w:val="en-US"/>
        </w:rPr>
      </w:pPr>
    </w:p>
    <w:p w:rsidR="007607CF" w:rsidRPr="00420DC5" w:rsidRDefault="007607CF" w:rsidP="0060691D">
      <w:pPr>
        <w:spacing w:after="0"/>
        <w:rPr>
          <w:rFonts w:cstheme="minorHAnsi"/>
          <w:sz w:val="24"/>
          <w:szCs w:val="24"/>
          <w:lang w:val="en-US"/>
        </w:rPr>
      </w:pPr>
    </w:p>
    <w:sectPr w:rsidR="007607CF" w:rsidRPr="0042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7CB6"/>
    <w:multiLevelType w:val="hybridMultilevel"/>
    <w:tmpl w:val="41AA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A28FF"/>
    <w:multiLevelType w:val="hybridMultilevel"/>
    <w:tmpl w:val="E9B8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546CC"/>
    <w:multiLevelType w:val="hybridMultilevel"/>
    <w:tmpl w:val="270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D3A1E"/>
    <w:multiLevelType w:val="hybridMultilevel"/>
    <w:tmpl w:val="A3F475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67395"/>
    <w:multiLevelType w:val="hybridMultilevel"/>
    <w:tmpl w:val="3FB0D370"/>
    <w:lvl w:ilvl="0" w:tplc="0419000F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7612A"/>
    <w:multiLevelType w:val="hybridMultilevel"/>
    <w:tmpl w:val="3E7E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35CB5"/>
    <w:multiLevelType w:val="hybridMultilevel"/>
    <w:tmpl w:val="F7CA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B3A7E"/>
    <w:multiLevelType w:val="hybridMultilevel"/>
    <w:tmpl w:val="3FB0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9F0D83"/>
    <w:multiLevelType w:val="hybridMultilevel"/>
    <w:tmpl w:val="B43611D6"/>
    <w:lvl w:ilvl="0" w:tplc="66205A5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50"/>
    <w:rsid w:val="00001EB2"/>
    <w:rsid w:val="00003CEB"/>
    <w:rsid w:val="0005307D"/>
    <w:rsid w:val="00057613"/>
    <w:rsid w:val="00060963"/>
    <w:rsid w:val="000760E5"/>
    <w:rsid w:val="0008521A"/>
    <w:rsid w:val="000C5DDB"/>
    <w:rsid w:val="000E47C6"/>
    <w:rsid w:val="000F4699"/>
    <w:rsid w:val="000F5C6E"/>
    <w:rsid w:val="00105F2C"/>
    <w:rsid w:val="00124E2E"/>
    <w:rsid w:val="00133DD1"/>
    <w:rsid w:val="001350EB"/>
    <w:rsid w:val="001A3A30"/>
    <w:rsid w:val="001A6B52"/>
    <w:rsid w:val="001F3451"/>
    <w:rsid w:val="001F7981"/>
    <w:rsid w:val="001F7E51"/>
    <w:rsid w:val="00215676"/>
    <w:rsid w:val="00254B73"/>
    <w:rsid w:val="00261A28"/>
    <w:rsid w:val="002767F4"/>
    <w:rsid w:val="002854BB"/>
    <w:rsid w:val="0029127B"/>
    <w:rsid w:val="00291E95"/>
    <w:rsid w:val="002B3707"/>
    <w:rsid w:val="002D47AA"/>
    <w:rsid w:val="002F3540"/>
    <w:rsid w:val="00307C24"/>
    <w:rsid w:val="00316167"/>
    <w:rsid w:val="003221FB"/>
    <w:rsid w:val="00325D33"/>
    <w:rsid w:val="00340DD2"/>
    <w:rsid w:val="003420B7"/>
    <w:rsid w:val="00350F7E"/>
    <w:rsid w:val="00391C16"/>
    <w:rsid w:val="003B064C"/>
    <w:rsid w:val="003B1ACF"/>
    <w:rsid w:val="003D7036"/>
    <w:rsid w:val="003E6135"/>
    <w:rsid w:val="003E68CE"/>
    <w:rsid w:val="00420DC5"/>
    <w:rsid w:val="0042145F"/>
    <w:rsid w:val="00430EAC"/>
    <w:rsid w:val="004329F9"/>
    <w:rsid w:val="00444864"/>
    <w:rsid w:val="0048469F"/>
    <w:rsid w:val="0049050D"/>
    <w:rsid w:val="00490F54"/>
    <w:rsid w:val="00491415"/>
    <w:rsid w:val="00497331"/>
    <w:rsid w:val="004A78A7"/>
    <w:rsid w:val="004B7F5D"/>
    <w:rsid w:val="004C32ED"/>
    <w:rsid w:val="004C6439"/>
    <w:rsid w:val="004D1F82"/>
    <w:rsid w:val="004D4AF2"/>
    <w:rsid w:val="005158C1"/>
    <w:rsid w:val="00520612"/>
    <w:rsid w:val="00523D45"/>
    <w:rsid w:val="00526FAB"/>
    <w:rsid w:val="00530EC1"/>
    <w:rsid w:val="0054076D"/>
    <w:rsid w:val="00560B7D"/>
    <w:rsid w:val="00571494"/>
    <w:rsid w:val="005823AF"/>
    <w:rsid w:val="005867FE"/>
    <w:rsid w:val="005A5DE4"/>
    <w:rsid w:val="005A613E"/>
    <w:rsid w:val="005B4141"/>
    <w:rsid w:val="005E4BFC"/>
    <w:rsid w:val="005E7DF3"/>
    <w:rsid w:val="0060691D"/>
    <w:rsid w:val="0063288D"/>
    <w:rsid w:val="006537F9"/>
    <w:rsid w:val="00664913"/>
    <w:rsid w:val="00674FA3"/>
    <w:rsid w:val="006862E2"/>
    <w:rsid w:val="00694090"/>
    <w:rsid w:val="00694FAD"/>
    <w:rsid w:val="00695BC4"/>
    <w:rsid w:val="006961D3"/>
    <w:rsid w:val="006A0334"/>
    <w:rsid w:val="006A79E9"/>
    <w:rsid w:val="006F6F69"/>
    <w:rsid w:val="0070667A"/>
    <w:rsid w:val="007259C5"/>
    <w:rsid w:val="007343C0"/>
    <w:rsid w:val="00744ADE"/>
    <w:rsid w:val="007520E3"/>
    <w:rsid w:val="00753B42"/>
    <w:rsid w:val="007607CF"/>
    <w:rsid w:val="00790483"/>
    <w:rsid w:val="00790B1F"/>
    <w:rsid w:val="007A2462"/>
    <w:rsid w:val="007A24A4"/>
    <w:rsid w:val="007A497C"/>
    <w:rsid w:val="007A7A0C"/>
    <w:rsid w:val="00816283"/>
    <w:rsid w:val="00840A21"/>
    <w:rsid w:val="00851721"/>
    <w:rsid w:val="00861218"/>
    <w:rsid w:val="008633F9"/>
    <w:rsid w:val="008645CE"/>
    <w:rsid w:val="008A30A1"/>
    <w:rsid w:val="008C29F0"/>
    <w:rsid w:val="008C6DF1"/>
    <w:rsid w:val="008D36FB"/>
    <w:rsid w:val="008E25A5"/>
    <w:rsid w:val="00927E90"/>
    <w:rsid w:val="0098569F"/>
    <w:rsid w:val="00993E0B"/>
    <w:rsid w:val="009A597B"/>
    <w:rsid w:val="009B2AF2"/>
    <w:rsid w:val="009B427C"/>
    <w:rsid w:val="009C5AB4"/>
    <w:rsid w:val="009D41DD"/>
    <w:rsid w:val="009E0BB2"/>
    <w:rsid w:val="009E248A"/>
    <w:rsid w:val="00A01D3D"/>
    <w:rsid w:val="00A04C41"/>
    <w:rsid w:val="00A267C6"/>
    <w:rsid w:val="00A376C4"/>
    <w:rsid w:val="00A44400"/>
    <w:rsid w:val="00A65314"/>
    <w:rsid w:val="00A91ED0"/>
    <w:rsid w:val="00A96747"/>
    <w:rsid w:val="00AB4E2D"/>
    <w:rsid w:val="00AB573D"/>
    <w:rsid w:val="00AE7B1F"/>
    <w:rsid w:val="00AF3D16"/>
    <w:rsid w:val="00AF5E3F"/>
    <w:rsid w:val="00B00DF3"/>
    <w:rsid w:val="00B056B3"/>
    <w:rsid w:val="00B37EB5"/>
    <w:rsid w:val="00B41725"/>
    <w:rsid w:val="00B63264"/>
    <w:rsid w:val="00B93D39"/>
    <w:rsid w:val="00BC2C01"/>
    <w:rsid w:val="00C3331D"/>
    <w:rsid w:val="00C34E50"/>
    <w:rsid w:val="00C5716C"/>
    <w:rsid w:val="00C6210A"/>
    <w:rsid w:val="00C7076E"/>
    <w:rsid w:val="00C91C97"/>
    <w:rsid w:val="00C95AAD"/>
    <w:rsid w:val="00CB29CA"/>
    <w:rsid w:val="00CF6700"/>
    <w:rsid w:val="00D5262B"/>
    <w:rsid w:val="00D65C69"/>
    <w:rsid w:val="00D81C44"/>
    <w:rsid w:val="00D83F2C"/>
    <w:rsid w:val="00D908DF"/>
    <w:rsid w:val="00D90A49"/>
    <w:rsid w:val="00DA7331"/>
    <w:rsid w:val="00DD62EC"/>
    <w:rsid w:val="00E01006"/>
    <w:rsid w:val="00E52A26"/>
    <w:rsid w:val="00E67CCF"/>
    <w:rsid w:val="00E720C1"/>
    <w:rsid w:val="00E9292D"/>
    <w:rsid w:val="00EB00FC"/>
    <w:rsid w:val="00EC03A9"/>
    <w:rsid w:val="00EC3EFE"/>
    <w:rsid w:val="00ED1D51"/>
    <w:rsid w:val="00EF2A2D"/>
    <w:rsid w:val="00F13852"/>
    <w:rsid w:val="00F1573A"/>
    <w:rsid w:val="00F27791"/>
    <w:rsid w:val="00F479DA"/>
    <w:rsid w:val="00F51CD1"/>
    <w:rsid w:val="00F602BC"/>
    <w:rsid w:val="00F64875"/>
    <w:rsid w:val="00F77E22"/>
    <w:rsid w:val="00FC1833"/>
    <w:rsid w:val="00FD36E3"/>
    <w:rsid w:val="00FE1F15"/>
    <w:rsid w:val="00FE2903"/>
    <w:rsid w:val="00FF0687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E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7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7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F46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76E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7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7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F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0BD-3810-4F22-8A3E-7CAD7151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7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1-21T22:13:00Z</dcterms:created>
  <dcterms:modified xsi:type="dcterms:W3CDTF">2021-02-05T09:16:00Z</dcterms:modified>
</cp:coreProperties>
</file>